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5CB48" w14:textId="77777777" w:rsidR="0038344E" w:rsidRPr="001C0CEF" w:rsidRDefault="00BB5A33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noProof/>
          <w:lang w:eastAsia="tr-TR"/>
        </w:rPr>
        <w:pict w14:anchorId="09A7E864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6" o:spid="_x0000_s1026" type="#_x0000_t202" style="position:absolute;left:0;text-align:left;margin-left:66.1pt;margin-top:14.5pt;width:484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" filled="f">
            <v:textbox inset="0,0,0,0">
              <w:txbxContent>
                <w:tbl>
                  <w:tblPr>
                    <w:tblStyle w:val="TableNormal1"/>
                    <w:tblW w:w="0" w:type="auto"/>
                    <w:jc w:val="center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22"/>
                    <w:gridCol w:w="5828"/>
                    <w:gridCol w:w="2003"/>
                  </w:tblGrid>
                  <w:tr w:rsidR="007A0631" w14:paraId="3E909ADB" w14:textId="77777777" w:rsidTr="007A0631">
                    <w:trPr>
                      <w:trHeight w:val="733"/>
                      <w:jc w:val="center"/>
                    </w:trPr>
                    <w:tc>
                      <w:tcPr>
                        <w:tcW w:w="1822" w:type="dxa"/>
                        <w:vMerge w:val="restart"/>
                        <w:tcBorders>
                          <w:left w:val="nil"/>
                          <w:bottom w:val="single" w:sz="24" w:space="0" w:color="000000"/>
                          <w:right w:val="single" w:sz="4" w:space="0" w:color="000000"/>
                        </w:tcBorders>
                      </w:tcPr>
                      <w:p w14:paraId="098AFE1A" w14:textId="77777777" w:rsidR="007A0631" w:rsidRDefault="007A0631">
                        <w:pPr>
                          <w:pStyle w:val="TableParagraph"/>
                          <w:rPr>
                            <w:rFonts w:ascii="Times New Roman"/>
                            <w:sz w:val="7"/>
                          </w:rPr>
                        </w:pPr>
                      </w:p>
                      <w:p w14:paraId="3442E0A5" w14:textId="77777777" w:rsidR="007A0631" w:rsidRDefault="007A0631">
                        <w:pPr>
                          <w:pStyle w:val="TableParagraph"/>
                          <w:ind w:left="142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tr-TR" w:eastAsia="tr-TR"/>
                          </w:rPr>
                          <w:drawing>
                            <wp:inline distT="0" distB="0" distL="0" distR="0" wp14:anchorId="57AE794E" wp14:editId="5B709A26">
                              <wp:extent cx="1014520" cy="576072"/>
                              <wp:effectExtent l="0" t="0" r="0" b="0"/>
                              <wp:docPr id="1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1.png"/>
                                      <pic:cNvPicPr/>
                                    </pic:nvPicPr>
                                    <pic:blipFill>
                                      <a:blip r:embed="rId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4520" cy="5760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828" w:type="dxa"/>
                        <w:vMerge w:val="restart"/>
                        <w:tcBorders>
                          <w:left w:val="single" w:sz="4" w:space="0" w:color="000000"/>
                          <w:bottom w:val="single" w:sz="12" w:space="0" w:color="000000"/>
                          <w:right w:val="nil"/>
                        </w:tcBorders>
                        <w:vAlign w:val="center"/>
                      </w:tcPr>
                      <w:p w14:paraId="04B0F270" w14:textId="77777777" w:rsidR="007A0631" w:rsidRPr="007A0631" w:rsidRDefault="007A0631" w:rsidP="007A0631">
                        <w:pPr>
                          <w:pStyle w:val="TableParagraph"/>
                          <w:spacing w:before="41"/>
                          <w:ind w:left="1232"/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 w:rsidRPr="007A0631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DERS PROGRAMI FORMU </w:t>
                        </w:r>
                      </w:p>
                      <w:p w14:paraId="135153A9" w14:textId="77777777" w:rsidR="007A0631" w:rsidRPr="007A0631" w:rsidRDefault="007A0631" w:rsidP="007A0631">
                        <w:pPr>
                          <w:pStyle w:val="TableParagraph"/>
                          <w:spacing w:before="41"/>
                          <w:ind w:left="1052" w:firstLine="360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A0631">
                          <w:rPr>
                            <w:rFonts w:asciiTheme="minorHAnsi" w:hAnsiTheme="minorHAnsi" w:cstheme="minorHAnsi"/>
                            <w:b/>
                            <w:caps/>
                            <w:color w:val="000000" w:themeColor="text1"/>
                            <w:sz w:val="24"/>
                            <w:szCs w:val="24"/>
                          </w:rPr>
                          <w:t>Course SYLLABUS ForM</w:t>
                        </w:r>
                      </w:p>
                    </w:tc>
                    <w:tc>
                      <w:tcPr>
                        <w:tcW w:w="2003" w:type="dxa"/>
                        <w:tcBorders>
                          <w:left w:val="single" w:sz="4" w:space="0" w:color="000000"/>
                          <w:bottom w:val="dotted" w:sz="4" w:space="0" w:color="000000"/>
                          <w:right w:val="nil"/>
                        </w:tcBorders>
                        <w:vAlign w:val="center"/>
                      </w:tcPr>
                      <w:p w14:paraId="32032AE0" w14:textId="7836B15B" w:rsidR="007A0631" w:rsidRPr="007A0631" w:rsidRDefault="009D41BA" w:rsidP="005473EC">
                        <w:pPr>
                          <w:pStyle w:val="TableParagraph"/>
                          <w:spacing w:line="198" w:lineRule="exact"/>
                          <w:ind w:right="68"/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 xml:space="preserve">Son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Güncelleme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 xml:space="preserve"> (Last Update)</w:t>
                        </w:r>
                      </w:p>
                    </w:tc>
                  </w:tr>
                  <w:tr w:rsidR="007A0631" w14:paraId="7C94BC31" w14:textId="77777777" w:rsidTr="00D42C1D">
                    <w:trPr>
                      <w:trHeight w:val="318"/>
                      <w:jc w:val="center"/>
                    </w:trPr>
                    <w:tc>
                      <w:tcPr>
                        <w:tcW w:w="1822" w:type="dxa"/>
                        <w:vMerge/>
                        <w:tcBorders>
                          <w:top w:val="nil"/>
                          <w:left w:val="nil"/>
                          <w:bottom w:val="single" w:sz="24" w:space="0" w:color="000000"/>
                          <w:right w:val="single" w:sz="4" w:space="0" w:color="000000"/>
                        </w:tcBorders>
                      </w:tcPr>
                      <w:p w14:paraId="4C91A856" w14:textId="77777777" w:rsidR="007A0631" w:rsidRDefault="007A063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828" w:type="dxa"/>
                        <w:vMerge/>
                        <w:tcBorders>
                          <w:left w:val="single" w:sz="4" w:space="0" w:color="000000"/>
                          <w:bottom w:val="single" w:sz="24" w:space="0" w:color="000000"/>
                          <w:right w:val="single" w:sz="4" w:space="0" w:color="000000"/>
                        </w:tcBorders>
                      </w:tcPr>
                      <w:p w14:paraId="0AF3D0D9" w14:textId="77777777" w:rsidR="007A0631" w:rsidRPr="007A0631" w:rsidRDefault="007A0631">
                        <w:pPr>
                          <w:rPr>
                            <w:rFonts w:cstheme="minorHAns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dotted" w:sz="4" w:space="0" w:color="000000"/>
                          <w:left w:val="single" w:sz="4" w:space="0" w:color="000000"/>
                          <w:bottom w:val="single" w:sz="24" w:space="0" w:color="000000"/>
                          <w:right w:val="single" w:sz="4" w:space="0" w:color="000000"/>
                        </w:tcBorders>
                      </w:tcPr>
                      <w:p w14:paraId="469FD3FF" w14:textId="7DAD4F30" w:rsidR="007A0631" w:rsidRPr="007A0631" w:rsidRDefault="00EE3FDD" w:rsidP="007A0631">
                        <w:pPr>
                          <w:pStyle w:val="TableParagraph"/>
                          <w:spacing w:line="176" w:lineRule="exact"/>
                          <w:ind w:right="69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0</w:t>
                        </w:r>
                        <w:r w:rsidR="009D41BA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6</w:t>
                        </w:r>
                        <w:r w:rsidR="007A0631" w:rsidRPr="007A0631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.</w:t>
                        </w:r>
                        <w:r w:rsidR="009D41BA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0</w:t>
                        </w:r>
                        <w:r w:rsidR="007A0631" w:rsidRPr="007A0631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.20</w:t>
                        </w:r>
                        <w:r w:rsidR="009D41BA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2</w:t>
                        </w:r>
                        <w:r w:rsidR="007A0631" w:rsidRPr="007A0631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c>
                  </w:tr>
                </w:tbl>
                <w:p w14:paraId="7104ACD8" w14:textId="77777777" w:rsidR="00033A17" w:rsidRDefault="00033A17" w:rsidP="00033A17">
                  <w:pPr>
                    <w:pStyle w:val="GvdeMetni"/>
                  </w:pPr>
                </w:p>
              </w:txbxContent>
            </v:textbox>
            <w10:wrap anchorx="page" anchory="page"/>
          </v:shape>
        </w:pict>
      </w:r>
    </w:p>
    <w:tbl>
      <w:tblPr>
        <w:tblpPr w:leftFromText="142" w:rightFromText="142" w:vertAnchor="page" w:horzAnchor="margin" w:tblpY="1628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57"/>
        <w:gridCol w:w="278"/>
        <w:gridCol w:w="1420"/>
        <w:gridCol w:w="140"/>
        <w:gridCol w:w="846"/>
        <w:gridCol w:w="293"/>
        <w:gridCol w:w="564"/>
        <w:gridCol w:w="287"/>
        <w:gridCol w:w="1133"/>
        <w:gridCol w:w="860"/>
        <w:gridCol w:w="558"/>
        <w:gridCol w:w="1418"/>
      </w:tblGrid>
      <w:tr w:rsidR="00346277" w:rsidRPr="001C0CEF" w14:paraId="51383786" w14:textId="77777777" w:rsidTr="00D42C1D">
        <w:trPr>
          <w:trHeight w:val="818"/>
        </w:trPr>
        <w:tc>
          <w:tcPr>
            <w:tcW w:w="502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E468EA" w14:textId="653EE505" w:rsidR="00346277" w:rsidRPr="001C0CEF" w:rsidRDefault="00346277" w:rsidP="007B42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 Adı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FF33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F33BB">
              <w:rPr>
                <w:rFonts w:asciiTheme="minorHAnsi" w:hAnsiTheme="minorHAnsi" w:cstheme="minorHAnsi"/>
                <w:sz w:val="22"/>
                <w:szCs w:val="22"/>
              </w:rPr>
              <w:t>Mühendislik Matematiğ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  <w:gridSpan w:val="7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199B818" w14:textId="77777777" w:rsidR="00346277" w:rsidRPr="001C0CEF" w:rsidRDefault="00346277" w:rsidP="007B422A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urse 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  <w:r w:rsidR="00FF33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FF33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gineering Mathematic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E8618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EF6D7F" w:rsidRPr="001C0CEF" w14:paraId="28416C16" w14:textId="77777777" w:rsidTr="00343980">
        <w:trPr>
          <w:trHeight w:val="280"/>
        </w:trPr>
        <w:tc>
          <w:tcPr>
            <w:tcW w:w="14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4B70278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  <w:p w14:paraId="2BE699ED" w14:textId="77777777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de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ABD4F7" w14:textId="77777777" w:rsidR="00EF6D7F" w:rsidRPr="001C0CEF" w:rsidRDefault="00343980" w:rsidP="00A54C95">
            <w:pPr>
              <w:pStyle w:val="Balk7"/>
              <w:ind w:lef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EF6D7F"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rıyıl</w:t>
            </w:r>
          </w:p>
          <w:p w14:paraId="0315E698" w14:textId="77777777" w:rsidR="00EF6D7F" w:rsidRPr="001C0CEF" w:rsidRDefault="009F34EF" w:rsidP="009F34EF">
            <w:pPr>
              <w:ind w:right="-7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</w:t>
            </w:r>
            <w:r w:rsidR="00EF6D7F"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mester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C070B" w14:textId="77777777" w:rsidR="00EF6D7F" w:rsidRPr="001C0CEF" w:rsidRDefault="00EF6D7F" w:rsidP="00A54C95">
            <w:pPr>
              <w:pStyle w:val="Balk7"/>
              <w:ind w:left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Kredi</w:t>
            </w:r>
          </w:p>
          <w:p w14:paraId="6BE7292E" w14:textId="77777777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Local Credits)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1E23C81E" w14:textId="77777777" w:rsidR="00EF6D7F" w:rsidRPr="001C0CEF" w:rsidRDefault="00EF6D7F" w:rsidP="00343980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KTS Kredi</w:t>
            </w:r>
          </w:p>
          <w:p w14:paraId="5DC0EADB" w14:textId="77777777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ECTS Credits)</w:t>
            </w:r>
          </w:p>
        </w:tc>
        <w:tc>
          <w:tcPr>
            <w:tcW w:w="425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FECA18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 Uygulaması,  Saat/Hafta</w:t>
            </w:r>
          </w:p>
          <w:p w14:paraId="659BE231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Implementation</w:t>
            </w:r>
            <w:r w:rsidR="00C259DF"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Hours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Week)</w:t>
            </w:r>
          </w:p>
        </w:tc>
      </w:tr>
      <w:tr w:rsidR="00EF6D7F" w:rsidRPr="001C0CEF" w14:paraId="6390E29B" w14:textId="77777777" w:rsidTr="00343980">
        <w:trPr>
          <w:trHeight w:val="220"/>
        </w:trPr>
        <w:tc>
          <w:tcPr>
            <w:tcW w:w="14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C4C40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61F4C" w14:textId="77777777" w:rsidR="00EF6D7F" w:rsidRPr="001C0CEF" w:rsidRDefault="00EF6D7F" w:rsidP="00A54C95">
            <w:pPr>
              <w:pStyle w:val="Balk7"/>
              <w:ind w:lef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B7DC0" w14:textId="77777777" w:rsidR="00EF6D7F" w:rsidRPr="001C0CEF" w:rsidRDefault="00EF6D7F" w:rsidP="00A54C95">
            <w:pPr>
              <w:pStyle w:val="Balk7"/>
              <w:ind w:left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A4121B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576A1A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Theoretical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8E4E8C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Uygulama</w:t>
            </w:r>
          </w:p>
          <w:p w14:paraId="6668284C" w14:textId="77777777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Tutorial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DEEAD6" w14:textId="38E4DF7C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Laboratu</w:t>
            </w:r>
            <w:r w:rsidR="009D41B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r</w:t>
            </w:r>
          </w:p>
          <w:p w14:paraId="36E3FDEB" w14:textId="77777777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Laboratory)</w:t>
            </w:r>
          </w:p>
        </w:tc>
      </w:tr>
      <w:tr w:rsidR="00EF6D7F" w:rsidRPr="001C0CEF" w14:paraId="6BCCEE11" w14:textId="77777777" w:rsidTr="00343980">
        <w:trPr>
          <w:trHeight w:val="308"/>
        </w:trPr>
        <w:tc>
          <w:tcPr>
            <w:tcW w:w="14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524407" w14:textId="55BAF454" w:rsidR="004E6B1F" w:rsidRPr="006020E0" w:rsidRDefault="0010313B" w:rsidP="003439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AT</w:t>
            </w:r>
            <w:r w:rsidR="00BB5A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210</w:t>
            </w:r>
            <w:r w:rsidR="00BB5A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/</w:t>
            </w:r>
            <w:r w:rsidR="00BB5A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MAT 21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70893B7" w14:textId="77777777" w:rsidR="00EF6D7F" w:rsidRPr="006020E0" w:rsidRDefault="00FF33BB" w:rsidP="00A54C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, 4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F179EC9" w14:textId="77777777" w:rsidR="00EF6D7F" w:rsidRPr="006020E0" w:rsidRDefault="00FF33BB" w:rsidP="00A54C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334D8E" w14:textId="77777777" w:rsidR="00EF6D7F" w:rsidRPr="006020E0" w:rsidRDefault="00FF33BB" w:rsidP="00A54C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5.5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332ED78" w14:textId="77777777" w:rsidR="00EF6D7F" w:rsidRPr="006020E0" w:rsidRDefault="00FF33BB" w:rsidP="00A54C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CCE6DD" w14:textId="77777777" w:rsidR="00EF6D7F" w:rsidRPr="006020E0" w:rsidRDefault="00FF33BB" w:rsidP="00A54C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C1970F" w14:textId="77777777" w:rsidR="00EF6D7F" w:rsidRPr="006020E0" w:rsidRDefault="00FF33BB" w:rsidP="00A54C9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EF6D7F" w:rsidRPr="001C0CEF" w14:paraId="0BF1147C" w14:textId="77777777" w:rsidTr="00343980">
        <w:trPr>
          <w:trHeight w:val="526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D5F74A" w14:textId="77777777" w:rsidR="00EF6D7F" w:rsidRPr="006020E0" w:rsidRDefault="00EF6D7F" w:rsidP="00A54C9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ölüm / Program</w:t>
            </w:r>
          </w:p>
          <w:p w14:paraId="3E7CA820" w14:textId="77777777" w:rsidR="00EF6D7F" w:rsidRPr="006020E0" w:rsidRDefault="00EF6D7F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(Department/Program)</w:t>
            </w: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CB88E0" w14:textId="77777777" w:rsidR="00604B61" w:rsidRPr="00D34F5D" w:rsidRDefault="00604B61" w:rsidP="00604B6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34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tak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rs</w:t>
            </w:r>
          </w:p>
          <w:p w14:paraId="7F521B5F" w14:textId="5E4ECB45" w:rsidR="00EF6D7F" w:rsidRPr="006020E0" w:rsidRDefault="00604B61" w:rsidP="00604B6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34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(Commo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urse</w:t>
            </w:r>
            <w:r w:rsidRPr="00D34F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EF6D7F" w:rsidRPr="001C0CEF" w14:paraId="6AE3FC6F" w14:textId="77777777" w:rsidTr="00343980">
        <w:trPr>
          <w:trHeight w:val="526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AAB8E06" w14:textId="77777777" w:rsidR="00EF6D7F" w:rsidRPr="006020E0" w:rsidRDefault="00EF6D7F" w:rsidP="00A54C9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rsin Türü</w:t>
            </w:r>
          </w:p>
          <w:p w14:paraId="62743FC3" w14:textId="77777777" w:rsidR="00EF6D7F" w:rsidRPr="006020E0" w:rsidRDefault="00EF6D7F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(Course Type)</w:t>
            </w:r>
          </w:p>
        </w:tc>
        <w:tc>
          <w:tcPr>
            <w:tcW w:w="2977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BF15E6" w14:textId="77777777" w:rsidR="00FF33BB" w:rsidRDefault="00FF33BB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Zorunl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5DB7EE45" w14:textId="77777777" w:rsidR="00CA1896" w:rsidRPr="006020E0" w:rsidRDefault="00FF33BB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(Compulsory)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43CC579" w14:textId="77777777" w:rsidR="00EF6D7F" w:rsidRPr="006020E0" w:rsidRDefault="00EF6D7F" w:rsidP="00A54C9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rsin Dili</w:t>
            </w:r>
          </w:p>
          <w:p w14:paraId="5A70AF30" w14:textId="77777777" w:rsidR="00EF6D7F" w:rsidRPr="006020E0" w:rsidRDefault="00EF6D7F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(Course Language)</w:t>
            </w:r>
          </w:p>
        </w:tc>
        <w:tc>
          <w:tcPr>
            <w:tcW w:w="283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FDA492" w14:textId="77777777" w:rsidR="00EF6D7F" w:rsidRDefault="00FF33BB" w:rsidP="007B42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Türkç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İngilizce</w:t>
            </w:r>
            <w:proofErr w:type="spellEnd"/>
          </w:p>
          <w:p w14:paraId="309F509A" w14:textId="15179B15" w:rsidR="00FF33BB" w:rsidRPr="006020E0" w:rsidRDefault="009D41BA" w:rsidP="007B42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(</w:t>
            </w:r>
            <w:r w:rsidR="00FF33B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Turkish / Englis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EF6D7F" w:rsidRPr="001C0CEF" w14:paraId="1DE33A28" w14:textId="77777777" w:rsidTr="00343980">
        <w:trPr>
          <w:trHeight w:val="451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7581C05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 Önkoşulları</w:t>
            </w:r>
          </w:p>
          <w:p w14:paraId="1A37C2A9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Prerequisites)</w:t>
            </w: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3394E0" w14:textId="4B0CD05C" w:rsidR="000B6C16" w:rsidRPr="001C0CEF" w:rsidRDefault="00604B61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>MAT 102 MIN D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 xml:space="preserve">vey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>MAT 102E MIN D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 xml:space="preserve">vey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>MAT 104 MIN D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 xml:space="preserve">vey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>MAT 104E MIN D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 xml:space="preserve">vey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>MAT 287 MIN D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 xml:space="preserve">vey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>MAT 287E MIN DD</w:t>
            </w:r>
          </w:p>
        </w:tc>
      </w:tr>
      <w:tr w:rsidR="00EF6D7F" w:rsidRPr="001C0CEF" w14:paraId="2F792B9F" w14:textId="77777777" w:rsidTr="00343980">
        <w:trPr>
          <w:trHeight w:val="417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13ACFC6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sin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leki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</w:rPr>
              <w:t>Bileşene K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tkısı, %</w:t>
            </w:r>
          </w:p>
          <w:p w14:paraId="38419E18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(Course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egory </w:t>
            </w:r>
          </w:p>
          <w:p w14:paraId="485ADD47" w14:textId="77777777" w:rsidR="00EF6D7F" w:rsidRPr="001C0CEF" w:rsidRDefault="00EF6D7F" w:rsidP="003462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by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ntent, %)</w:t>
            </w:r>
          </w:p>
        </w:tc>
        <w:tc>
          <w:tcPr>
            <w:tcW w:w="169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7CF79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</w:rPr>
              <w:t>Temel Bilim</w:t>
            </w:r>
            <w:r w:rsidR="00CA1896" w:rsidRPr="006D4F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Matematik</w:t>
            </w:r>
          </w:p>
          <w:p w14:paraId="380F3744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Basic Sciences</w:t>
            </w:r>
            <w:r w:rsidR="00CA1896"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and Math</w:t>
            </w: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13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7EB2B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</w:rPr>
              <w:t>Temel Mühendislik</w:t>
            </w:r>
          </w:p>
          <w:p w14:paraId="2295A4B1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Engineering Science)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BEC7F" w14:textId="77777777" w:rsidR="00EF6D7F" w:rsidRPr="005359A8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359A8">
              <w:rPr>
                <w:rFonts w:asciiTheme="minorHAnsi" w:hAnsiTheme="minorHAnsi" w:cstheme="minorHAnsi"/>
                <w:b/>
                <w:sz w:val="22"/>
                <w:szCs w:val="22"/>
              </w:rPr>
              <w:t>Mühendislik</w:t>
            </w:r>
            <w:r w:rsidR="00CA1896" w:rsidRPr="005359A8">
              <w:rPr>
                <w:rFonts w:asciiTheme="minorHAnsi" w:hAnsiTheme="minorHAnsi" w:cstheme="minorHAnsi"/>
                <w:b/>
                <w:sz w:val="22"/>
                <w:szCs w:val="22"/>
              </w:rPr>
              <w:t>/Mimarlık</w:t>
            </w:r>
            <w:r w:rsidRPr="00535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sarım</w:t>
            </w:r>
            <w:r w:rsidRPr="005359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Engineering</w:t>
            </w:r>
            <w:r w:rsidR="00CA1896" w:rsidRPr="005359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Architecture</w:t>
            </w:r>
            <w:r w:rsidRPr="005359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esign)</w:t>
            </w:r>
          </w:p>
        </w:tc>
        <w:tc>
          <w:tcPr>
            <w:tcW w:w="19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0CA7F1" w14:textId="77777777" w:rsidR="00EF6D7F" w:rsidRPr="006D4F87" w:rsidRDefault="001C0CEF" w:rsidP="00A54C9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4F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enel Eğitim</w:t>
            </w:r>
          </w:p>
          <w:p w14:paraId="7993A04A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General Education)</w:t>
            </w:r>
          </w:p>
        </w:tc>
      </w:tr>
      <w:tr w:rsidR="00EF6D7F" w:rsidRPr="001C0CEF" w14:paraId="733EF792" w14:textId="77777777" w:rsidTr="00343980">
        <w:trPr>
          <w:trHeight w:val="330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68B4C9A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906819E" w14:textId="366E7D60" w:rsidR="00EF6D7F" w:rsidRPr="001C0CEF" w:rsidRDefault="00500B00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</w:t>
            </w:r>
          </w:p>
        </w:tc>
        <w:tc>
          <w:tcPr>
            <w:tcW w:w="21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A763CA" w14:textId="47CCAF88" w:rsidR="00EF6D7F" w:rsidRPr="001C0CEF" w:rsidRDefault="00500B00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0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5AC0A9C" w14:textId="77777777" w:rsidR="00EF6D7F" w:rsidRPr="001C0CEF" w:rsidRDefault="00500B00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FCE6D" w14:textId="77777777" w:rsidR="00EF6D7F" w:rsidRPr="001C0CEF" w:rsidRDefault="00500B00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  <w:tr w:rsidR="00EF6D7F" w:rsidRPr="001C0CEF" w14:paraId="026A494F" w14:textId="77777777" w:rsidTr="00DC127B">
        <w:trPr>
          <w:trHeight w:val="1165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1ACA349" w14:textId="77777777" w:rsidR="00EF6D7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700FC1D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</w:t>
            </w:r>
            <w:r w:rsidRPr="00CA18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C0CEF" w:rsidRPr="00CA18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nımı</w:t>
            </w:r>
          </w:p>
          <w:p w14:paraId="49378AFA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Description)</w:t>
            </w:r>
          </w:p>
          <w:p w14:paraId="72DB7BB9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9265F6A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27656A" w14:textId="78857ABC" w:rsidR="00EF6D7F" w:rsidRPr="009F1761" w:rsidRDefault="00500B00" w:rsidP="00500B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761">
              <w:rPr>
                <w:rFonts w:asciiTheme="minorHAnsi" w:hAnsiTheme="minorHAnsi" w:cstheme="minorHAnsi"/>
                <w:sz w:val="22"/>
                <w:szCs w:val="22"/>
              </w:rPr>
              <w:t xml:space="preserve">Matrisler ve Lineer Denklem Sistemleri, Vektör uzayları, Özdeğerler ve Özvektörler, Birinci Mertebeden Diferansiyel Denklemler, Yüksek Mertebeden Lineer Diferansiyel Denklemler, Laplace Dönüşümleri, Birinci Mertebeden Lineer </w:t>
            </w:r>
            <w:r w:rsidR="009D41BA" w:rsidRPr="009F1761">
              <w:rPr>
                <w:rFonts w:asciiTheme="minorHAnsi" w:hAnsiTheme="minorHAnsi" w:cstheme="minorHAnsi"/>
                <w:sz w:val="22"/>
                <w:szCs w:val="22"/>
              </w:rPr>
              <w:t>Diferansiyel</w:t>
            </w:r>
            <w:r w:rsidRPr="009F1761">
              <w:rPr>
                <w:rFonts w:asciiTheme="minorHAnsi" w:hAnsiTheme="minorHAnsi" w:cstheme="minorHAnsi"/>
                <w:sz w:val="22"/>
                <w:szCs w:val="22"/>
              </w:rPr>
              <w:t xml:space="preserve"> Denklem Sistemleri</w:t>
            </w:r>
            <w:r w:rsidR="009D41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F6D7F" w:rsidRPr="001C0CEF" w14:paraId="23CEA8F7" w14:textId="77777777" w:rsidTr="00140A29">
        <w:trPr>
          <w:trHeight w:hRule="exact" w:val="851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8B1F36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935B7" w14:textId="33C26F84" w:rsidR="00EF6D7F" w:rsidRPr="001C0CEF" w:rsidRDefault="00500B00" w:rsidP="00500B0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00B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rices and </w:t>
            </w:r>
            <w:r w:rsidRPr="00500B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s of Linear Equations, Vector Spaces, Eigenvalues and Eigenvectors, First Order Differential </w:t>
            </w:r>
            <w:proofErr w:type="gramStart"/>
            <w:r w:rsidRPr="00500B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quations,  Higher</w:t>
            </w:r>
            <w:proofErr w:type="gramEnd"/>
            <w:r w:rsidRPr="00500B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rder Linear Equations,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00B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Laplace Transform, Systems of First Order Linear Differential Equations</w:t>
            </w:r>
            <w:r w:rsidR="009D41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EF6D7F" w:rsidRPr="001C0CEF" w14:paraId="3AE85CB5" w14:textId="77777777" w:rsidTr="00140A29">
        <w:trPr>
          <w:trHeight w:val="1109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A34CC65" w14:textId="77777777" w:rsidR="00EF6D7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6920F2A" w14:textId="77777777" w:rsidR="003C2F7C" w:rsidRPr="001C0CEF" w:rsidRDefault="003C2F7C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C5C9B3F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 Amacı</w:t>
            </w:r>
          </w:p>
          <w:p w14:paraId="1B666CE7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Objectives)</w:t>
            </w:r>
          </w:p>
          <w:p w14:paraId="436CA765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A5EA07D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B3FAA3C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729CEF" w14:textId="77777777" w:rsidR="00140A29" w:rsidRDefault="00140A29" w:rsidP="00140A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435C4C" w:rsidRPr="00435C4C">
              <w:rPr>
                <w:rFonts w:asciiTheme="minorHAnsi" w:hAnsiTheme="minorHAnsi" w:cstheme="minorHAnsi"/>
                <w:sz w:val="22"/>
                <w:szCs w:val="22"/>
              </w:rPr>
              <w:t>Lineer denklem sistemlerini</w:t>
            </w:r>
            <w:r w:rsidR="00435C4C">
              <w:rPr>
                <w:rFonts w:asciiTheme="minorHAnsi" w:hAnsiTheme="minorHAnsi" w:cstheme="minorHAnsi"/>
                <w:sz w:val="22"/>
                <w:szCs w:val="22"/>
              </w:rPr>
              <w:t>n çözüm yöntemlerini öğretmek, m</w:t>
            </w:r>
            <w:r w:rsidR="00435C4C" w:rsidRPr="00435C4C">
              <w:rPr>
                <w:rFonts w:asciiTheme="minorHAnsi" w:hAnsiTheme="minorHAnsi" w:cstheme="minorHAnsi"/>
                <w:sz w:val="22"/>
                <w:szCs w:val="22"/>
              </w:rPr>
              <w:t xml:space="preserve">atris ve determinant kavramlarını uygulamada kullanma becerisi sağlamak. </w:t>
            </w:r>
          </w:p>
          <w:p w14:paraId="2BFB4E33" w14:textId="77777777" w:rsidR="00140A29" w:rsidRDefault="00140A29" w:rsidP="00140A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435C4C" w:rsidRPr="00435C4C">
              <w:rPr>
                <w:rFonts w:asciiTheme="minorHAnsi" w:hAnsiTheme="minorHAnsi" w:cstheme="minorHAnsi"/>
                <w:sz w:val="22"/>
                <w:szCs w:val="22"/>
              </w:rPr>
              <w:t>Diferansiyel denklemleri anlamak, kurmak, çözmek ve yorumlamak için gerekli olan temel kavramları tanıtmak ve çeşitli tipte diferansiyel denklem çözme teknikleri öğretmek.</w:t>
            </w:r>
          </w:p>
          <w:p w14:paraId="62F3B80B" w14:textId="77777777" w:rsidR="00EF6D7F" w:rsidRPr="00F70E62" w:rsidRDefault="00140A29" w:rsidP="00BA61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BA6148">
              <w:t xml:space="preserve"> </w:t>
            </w:r>
            <w:r w:rsidR="00BA6148" w:rsidRPr="00BA6148">
              <w:rPr>
                <w:rFonts w:asciiTheme="minorHAnsi" w:hAnsiTheme="minorHAnsi" w:cstheme="minorHAnsi"/>
                <w:sz w:val="22"/>
                <w:szCs w:val="22"/>
              </w:rPr>
              <w:t>Matematik bilgilerini mühendislik problemlerine uygulama becerisi kazandırmak.</w:t>
            </w:r>
          </w:p>
        </w:tc>
      </w:tr>
      <w:tr w:rsidR="00EF6D7F" w:rsidRPr="001C0CEF" w14:paraId="4EEE3ED2" w14:textId="77777777" w:rsidTr="00140A29">
        <w:trPr>
          <w:trHeight w:val="1134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F395601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7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A564CA" w14:textId="77777777" w:rsidR="00F304B9" w:rsidRPr="00140A29" w:rsidRDefault="00140A29" w:rsidP="00140A2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</w:t>
            </w:r>
            <w:r w:rsidR="00425379" w:rsidRPr="00140A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 teach</w:t>
            </w:r>
            <w:r w:rsidR="00435C4C" w:rsidRPr="00140A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25379" w:rsidRPr="00140A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solution </w:t>
            </w:r>
            <w:r w:rsidR="00435C4C" w:rsidRPr="00140A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ethods of </w:t>
            </w:r>
            <w:r w:rsidR="00425379" w:rsidRPr="00140A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ear equation systems</w:t>
            </w:r>
            <w:r w:rsidR="00435C4C" w:rsidRPr="00140A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</w:t>
            </w:r>
            <w:r w:rsidR="00F304B9" w:rsidRPr="00140A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 provide the ability to use the concepts of matrix and determinant in application.</w:t>
            </w:r>
          </w:p>
          <w:p w14:paraId="4518801C" w14:textId="77777777" w:rsidR="00435C4C" w:rsidRPr="00140A29" w:rsidRDefault="00140A29" w:rsidP="00140A2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. </w:t>
            </w:r>
            <w:r w:rsidR="00435C4C" w:rsidRPr="00140A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 introduce the basic concepts required to understand, construct, solve and interpret differential equations and to teach methods to solve differential equations of various types.</w:t>
            </w:r>
          </w:p>
          <w:p w14:paraId="57F78D22" w14:textId="77777777" w:rsidR="00CA5539" w:rsidRPr="00F70E62" w:rsidRDefault="00140A29" w:rsidP="009F17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</w:t>
            </w:r>
            <w:r w:rsidR="009F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35C4C" w:rsidRPr="00435C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 give an ability to appl</w:t>
            </w:r>
            <w:r w:rsidR="00BA61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 knowledge of mathematics i</w:t>
            </w:r>
            <w:r w:rsidR="00435C4C" w:rsidRPr="00435C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 engineering problems</w:t>
            </w:r>
            <w:r w:rsidR="004253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EF6D7F" w:rsidRPr="001C0CEF" w14:paraId="7E86D5D5" w14:textId="77777777" w:rsidTr="00140A29">
        <w:trPr>
          <w:trHeight w:val="1403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AF2F834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628AD24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sin Öğrenme </w:t>
            </w:r>
          </w:p>
          <w:p w14:paraId="41873E81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Çıktıları </w:t>
            </w:r>
          </w:p>
          <w:p w14:paraId="4C8AD914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Learning Outcomes)</w:t>
            </w:r>
          </w:p>
          <w:p w14:paraId="05B6A39E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AAFA596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F704661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148DDBE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6F8816" w14:textId="12482435" w:rsidR="00945652" w:rsidRPr="00945652" w:rsidRDefault="00945652" w:rsidP="00945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652">
              <w:rPr>
                <w:rFonts w:asciiTheme="minorHAnsi" w:hAnsiTheme="minorHAnsi" w:cstheme="minorHAnsi"/>
                <w:sz w:val="22"/>
                <w:szCs w:val="22"/>
              </w:rPr>
              <w:t>Bu dersi tamamlayan öğrenci</w:t>
            </w:r>
            <w:r w:rsidR="009D41BA">
              <w:rPr>
                <w:rFonts w:asciiTheme="minorHAnsi" w:hAnsiTheme="minorHAnsi" w:cstheme="minorHAnsi"/>
                <w:sz w:val="22"/>
                <w:szCs w:val="22"/>
              </w:rPr>
              <w:t>ler aşağıdaki becerileri elde eder:</w:t>
            </w:r>
          </w:p>
          <w:p w14:paraId="68C46119" w14:textId="7E00F816" w:rsidR="009E5378" w:rsidRDefault="00945652" w:rsidP="009E5378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378">
              <w:rPr>
                <w:rFonts w:asciiTheme="minorHAnsi" w:hAnsiTheme="minorHAnsi" w:cstheme="minorHAnsi"/>
                <w:sz w:val="22"/>
                <w:szCs w:val="22"/>
              </w:rPr>
              <w:t>Lineer denklem sistemlerinin çözümünü bul</w:t>
            </w:r>
            <w:r w:rsidR="009E7822">
              <w:rPr>
                <w:rFonts w:asciiTheme="minorHAnsi" w:hAnsiTheme="minorHAnsi" w:cstheme="minorHAnsi"/>
                <w:sz w:val="22"/>
                <w:szCs w:val="22"/>
              </w:rPr>
              <w:t>abilir</w:t>
            </w:r>
            <w:r w:rsidRPr="009E53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E782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E5378">
              <w:rPr>
                <w:rFonts w:asciiTheme="minorHAnsi" w:hAnsiTheme="minorHAnsi" w:cstheme="minorHAnsi"/>
                <w:sz w:val="22"/>
                <w:szCs w:val="22"/>
              </w:rPr>
              <w:t>atrislerle aritmetik işlemler yapabil</w:t>
            </w:r>
            <w:r w:rsidR="009D41BA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r w:rsidRPr="009E53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E782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E5378">
              <w:rPr>
                <w:rFonts w:asciiTheme="minorHAnsi" w:hAnsiTheme="minorHAnsi" w:cstheme="minorHAnsi"/>
                <w:sz w:val="22"/>
                <w:szCs w:val="22"/>
              </w:rPr>
              <w:t>atrisin tersini bulabil</w:t>
            </w:r>
            <w:r w:rsidR="009D41BA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r w:rsidRPr="009E537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9E782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41584" w:rsidRPr="009E5378">
              <w:rPr>
                <w:rFonts w:asciiTheme="minorHAnsi" w:hAnsiTheme="minorHAnsi" w:cstheme="minorHAnsi"/>
                <w:sz w:val="22"/>
                <w:szCs w:val="22"/>
              </w:rPr>
              <w:t xml:space="preserve">atrisin </w:t>
            </w:r>
            <w:r w:rsidRPr="009E5378">
              <w:rPr>
                <w:rFonts w:asciiTheme="minorHAnsi" w:hAnsiTheme="minorHAnsi" w:cstheme="minorHAnsi"/>
                <w:sz w:val="22"/>
                <w:szCs w:val="22"/>
              </w:rPr>
              <w:t>determinantı hesaplayabil</w:t>
            </w:r>
            <w:r w:rsidR="009E7822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r w:rsidRPr="009E5378">
              <w:rPr>
                <w:rFonts w:asciiTheme="minorHAnsi" w:hAnsiTheme="minorHAnsi" w:cstheme="minorHAnsi"/>
                <w:sz w:val="22"/>
                <w:szCs w:val="22"/>
              </w:rPr>
              <w:t xml:space="preserve"> ve </w:t>
            </w:r>
            <w:proofErr w:type="spellStart"/>
            <w:r w:rsidRPr="009E5378">
              <w:rPr>
                <w:rFonts w:asciiTheme="minorHAnsi" w:hAnsiTheme="minorHAnsi" w:cstheme="minorHAnsi"/>
                <w:sz w:val="22"/>
                <w:szCs w:val="22"/>
              </w:rPr>
              <w:t>Cramer</w:t>
            </w:r>
            <w:proofErr w:type="spellEnd"/>
            <w:r w:rsidRPr="009E5378">
              <w:rPr>
                <w:rFonts w:asciiTheme="minorHAnsi" w:hAnsiTheme="minorHAnsi" w:cstheme="minorHAnsi"/>
                <w:sz w:val="22"/>
                <w:szCs w:val="22"/>
              </w:rPr>
              <w:t xml:space="preserve"> kuralını kullanarak lineer sistemleri çözebil</w:t>
            </w:r>
            <w:r w:rsidR="009E7822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r w:rsidR="00B40549" w:rsidRPr="009E537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0CDE342" w14:textId="0A2E9D50" w:rsidR="00945652" w:rsidRPr="00BC066B" w:rsidRDefault="009E5378" w:rsidP="009E5378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C066B">
              <w:rPr>
                <w:rFonts w:asciiTheme="minorHAnsi" w:hAnsiTheme="minorHAnsi" w:cstheme="minorHAnsi"/>
                <w:sz w:val="22"/>
                <w:szCs w:val="22"/>
              </w:rPr>
              <w:t xml:space="preserve">Vektör uzayı, </w:t>
            </w:r>
            <w:r w:rsidR="00B64E50" w:rsidRPr="00BC066B">
              <w:rPr>
                <w:rFonts w:asciiTheme="minorHAnsi" w:hAnsiTheme="minorHAnsi" w:cstheme="minorHAnsi"/>
                <w:sz w:val="22"/>
                <w:szCs w:val="22"/>
              </w:rPr>
              <w:t>taban</w:t>
            </w:r>
            <w:r w:rsidR="00945652" w:rsidRPr="00BC066B">
              <w:rPr>
                <w:rFonts w:asciiTheme="minorHAnsi" w:hAnsiTheme="minorHAnsi" w:cstheme="minorHAnsi"/>
                <w:sz w:val="22"/>
                <w:szCs w:val="22"/>
              </w:rPr>
              <w:t xml:space="preserve"> ve boyut kavramlarını</w:t>
            </w:r>
            <w:r w:rsidRPr="00BC066B">
              <w:rPr>
                <w:rFonts w:asciiTheme="minorHAnsi" w:hAnsiTheme="minorHAnsi" w:cstheme="minorHAnsi"/>
                <w:sz w:val="22"/>
                <w:szCs w:val="22"/>
              </w:rPr>
              <w:t>n önemini</w:t>
            </w:r>
            <w:r w:rsidR="00945652" w:rsidRPr="00BC06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7822" w:rsidRPr="00BC066B">
              <w:rPr>
                <w:rFonts w:asciiTheme="minorHAnsi" w:hAnsiTheme="minorHAnsi" w:cstheme="minorHAnsi"/>
                <w:sz w:val="22"/>
                <w:szCs w:val="22"/>
              </w:rPr>
              <w:t>öğreneb</w:t>
            </w:r>
            <w:r w:rsidR="009E7822">
              <w:rPr>
                <w:rFonts w:asciiTheme="minorHAnsi" w:hAnsiTheme="minorHAnsi" w:cstheme="minorHAnsi"/>
                <w:sz w:val="22"/>
                <w:szCs w:val="22"/>
              </w:rPr>
              <w:t>ilir</w:t>
            </w:r>
            <w:r w:rsidR="00BC06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945652" w:rsidRPr="00BC06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782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45652" w:rsidRPr="00BC066B">
              <w:rPr>
                <w:rFonts w:asciiTheme="minorHAnsi" w:hAnsiTheme="minorHAnsi" w:cstheme="minorHAnsi"/>
                <w:sz w:val="22"/>
                <w:szCs w:val="22"/>
              </w:rPr>
              <w:t xml:space="preserve">atrislerin </w:t>
            </w:r>
            <w:proofErr w:type="spellStart"/>
            <w:r w:rsidR="00945652" w:rsidRPr="00BC066B">
              <w:rPr>
                <w:rFonts w:asciiTheme="minorHAnsi" w:hAnsiTheme="minorHAnsi" w:cstheme="minorHAnsi"/>
                <w:sz w:val="22"/>
                <w:szCs w:val="22"/>
              </w:rPr>
              <w:t>özdeğerlerini</w:t>
            </w:r>
            <w:proofErr w:type="spellEnd"/>
            <w:r w:rsidR="00945652" w:rsidRPr="00BC066B">
              <w:rPr>
                <w:rFonts w:asciiTheme="minorHAnsi" w:hAnsiTheme="minorHAnsi" w:cstheme="minorHAnsi"/>
                <w:sz w:val="22"/>
                <w:szCs w:val="22"/>
              </w:rPr>
              <w:t xml:space="preserve"> ve </w:t>
            </w:r>
            <w:proofErr w:type="spellStart"/>
            <w:r w:rsidR="00945652" w:rsidRPr="00BC066B">
              <w:rPr>
                <w:rFonts w:asciiTheme="minorHAnsi" w:hAnsiTheme="minorHAnsi" w:cstheme="minorHAnsi"/>
                <w:sz w:val="22"/>
                <w:szCs w:val="22"/>
              </w:rPr>
              <w:t>özvektörlerini</w:t>
            </w:r>
            <w:proofErr w:type="spellEnd"/>
            <w:r w:rsidR="00945652" w:rsidRPr="00BC066B">
              <w:rPr>
                <w:rFonts w:asciiTheme="minorHAnsi" w:hAnsiTheme="minorHAnsi" w:cstheme="minorHAnsi"/>
                <w:sz w:val="22"/>
                <w:szCs w:val="22"/>
              </w:rPr>
              <w:t xml:space="preserve"> bulabil</w:t>
            </w:r>
            <w:r w:rsidR="009D41BA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r w:rsidR="00B40549" w:rsidRPr="00BC06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5943964" w14:textId="4B6B1775" w:rsidR="00945652" w:rsidRPr="00945652" w:rsidRDefault="00945652" w:rsidP="009E5378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652">
              <w:rPr>
                <w:rFonts w:asciiTheme="minorHAnsi" w:hAnsiTheme="minorHAnsi" w:cstheme="minorHAnsi"/>
                <w:sz w:val="22"/>
                <w:szCs w:val="22"/>
              </w:rPr>
              <w:t>Diferansiyel denklemleri belli özelliklerine göre sınıflandırabil</w:t>
            </w:r>
            <w:r w:rsidR="009D41BA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r w:rsidR="00B4054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26A5FB6" w14:textId="202FBF43" w:rsidR="00945652" w:rsidRDefault="00945652" w:rsidP="009E5378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652">
              <w:rPr>
                <w:rFonts w:asciiTheme="minorHAnsi" w:hAnsiTheme="minorHAnsi" w:cstheme="minorHAnsi"/>
                <w:sz w:val="22"/>
                <w:szCs w:val="22"/>
              </w:rPr>
              <w:t>Birinci mertebeden lineer ve belirli tipte lineer olmayan diferansiyel denklemleri çöz</w:t>
            </w:r>
            <w:r w:rsidR="009E7822">
              <w:rPr>
                <w:rFonts w:asciiTheme="minorHAnsi" w:hAnsiTheme="minorHAnsi" w:cstheme="minorHAnsi"/>
                <w:sz w:val="22"/>
                <w:szCs w:val="22"/>
              </w:rPr>
              <w:t>ebilir</w:t>
            </w:r>
            <w:r w:rsidRPr="00945652">
              <w:rPr>
                <w:rFonts w:asciiTheme="minorHAnsi" w:hAnsiTheme="minorHAnsi" w:cstheme="minorHAnsi"/>
                <w:sz w:val="22"/>
                <w:szCs w:val="22"/>
              </w:rPr>
              <w:t>, çözümleri yorumla</w:t>
            </w:r>
            <w:r w:rsidR="009E7822">
              <w:rPr>
                <w:rFonts w:asciiTheme="minorHAnsi" w:hAnsiTheme="minorHAnsi" w:cstheme="minorHAnsi"/>
                <w:sz w:val="22"/>
                <w:szCs w:val="22"/>
              </w:rPr>
              <w:t>yabilir</w:t>
            </w:r>
            <w:r w:rsidRPr="00945652">
              <w:rPr>
                <w:rFonts w:asciiTheme="minorHAnsi" w:hAnsiTheme="minorHAnsi" w:cstheme="minorHAnsi"/>
                <w:sz w:val="22"/>
                <w:szCs w:val="22"/>
              </w:rPr>
              <w:t xml:space="preserve"> ve lineer denklem çözümleri için varlık ve teklik koşullarını anla</w:t>
            </w:r>
            <w:r w:rsidR="009E7822">
              <w:rPr>
                <w:rFonts w:asciiTheme="minorHAnsi" w:hAnsiTheme="minorHAnsi" w:cstheme="minorHAnsi"/>
                <w:sz w:val="22"/>
                <w:szCs w:val="22"/>
              </w:rPr>
              <w:t>yabilir</w:t>
            </w:r>
            <w:r w:rsidR="00B4054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5E68D4D" w14:textId="4816FA98" w:rsidR="0025061E" w:rsidRPr="00C25305" w:rsidRDefault="00945652" w:rsidP="0025061E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25305">
              <w:rPr>
                <w:rFonts w:asciiTheme="minorHAnsi" w:hAnsiTheme="minorHAnsi" w:cstheme="minorHAnsi"/>
                <w:sz w:val="22"/>
                <w:szCs w:val="22"/>
              </w:rPr>
              <w:t>Yüksek mertebeden sabit katsayılı lineer denklemler için çöz</w:t>
            </w:r>
            <w:r w:rsidR="009D41BA">
              <w:rPr>
                <w:rFonts w:asciiTheme="minorHAnsi" w:hAnsiTheme="minorHAnsi" w:cstheme="minorHAnsi"/>
                <w:sz w:val="22"/>
                <w:szCs w:val="22"/>
              </w:rPr>
              <w:t xml:space="preserve">ebilir </w:t>
            </w:r>
            <w:r w:rsidR="009E5378" w:rsidRPr="00C25305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r w:rsidRPr="00C253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41B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25305">
              <w:rPr>
                <w:rFonts w:asciiTheme="minorHAnsi" w:hAnsiTheme="minorHAnsi" w:cstheme="minorHAnsi"/>
                <w:sz w:val="22"/>
                <w:szCs w:val="22"/>
              </w:rPr>
              <w:t>ineer bağımsız çözümlerden tüm çözümleri türetebil</w:t>
            </w:r>
            <w:r w:rsidR="009D41BA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r w:rsidR="00C25305" w:rsidRPr="00C2530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9D41B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25305">
              <w:rPr>
                <w:rFonts w:asciiTheme="minorHAnsi" w:hAnsiTheme="minorHAnsi" w:cstheme="minorHAnsi"/>
                <w:sz w:val="22"/>
                <w:szCs w:val="22"/>
              </w:rPr>
              <w:t xml:space="preserve">ineer </w:t>
            </w:r>
            <w:r w:rsidR="00B40549" w:rsidRPr="00C25305">
              <w:rPr>
                <w:rFonts w:asciiTheme="minorHAnsi" w:hAnsiTheme="minorHAnsi" w:cstheme="minorHAnsi"/>
                <w:sz w:val="22"/>
                <w:szCs w:val="22"/>
              </w:rPr>
              <w:t>difera</w:t>
            </w:r>
            <w:r w:rsidRPr="00C25305">
              <w:rPr>
                <w:rFonts w:asciiTheme="minorHAnsi" w:hAnsiTheme="minorHAnsi" w:cstheme="minorHAnsi"/>
                <w:sz w:val="22"/>
                <w:szCs w:val="22"/>
              </w:rPr>
              <w:t xml:space="preserve">nsiyel denklem sistemlerini lineer cebir </w:t>
            </w:r>
            <w:r w:rsidR="00B40549" w:rsidRPr="00C25305">
              <w:rPr>
                <w:rFonts w:asciiTheme="minorHAnsi" w:hAnsiTheme="minorHAnsi" w:cstheme="minorHAnsi"/>
                <w:sz w:val="22"/>
                <w:szCs w:val="22"/>
              </w:rPr>
              <w:t xml:space="preserve">yöntemleriyle </w:t>
            </w:r>
            <w:r w:rsidRPr="00C25305">
              <w:rPr>
                <w:rFonts w:asciiTheme="minorHAnsi" w:hAnsiTheme="minorHAnsi" w:cstheme="minorHAnsi"/>
                <w:sz w:val="22"/>
                <w:szCs w:val="22"/>
              </w:rPr>
              <w:t>çözebil</w:t>
            </w:r>
            <w:r w:rsidR="009D41BA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r w:rsidR="00C25305" w:rsidRPr="00C2530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25061E" w:rsidRPr="00C25305">
              <w:rPr>
                <w:rFonts w:asciiTheme="minorHAnsi" w:hAnsiTheme="minorHAnsi" w:cstheme="minorHAnsi"/>
                <w:sz w:val="22"/>
                <w:szCs w:val="22"/>
              </w:rPr>
              <w:t>Laplace dönüşümü kullanarak başlangıç değer problemleri çözebil</w:t>
            </w:r>
            <w:r w:rsidR="009D41BA">
              <w:rPr>
                <w:rFonts w:asciiTheme="minorHAnsi" w:hAnsiTheme="minorHAnsi" w:cstheme="minorHAnsi"/>
                <w:sz w:val="22"/>
                <w:szCs w:val="22"/>
              </w:rPr>
              <w:t>ir.</w:t>
            </w:r>
            <w:r w:rsidR="0025061E" w:rsidRPr="00C253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C7A80D" w14:textId="48E136C6" w:rsidR="00DC127B" w:rsidRPr="003F5366" w:rsidRDefault="00DC127B" w:rsidP="009D41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6D7F" w:rsidRPr="001C0CEF" w14:paraId="40C1A471" w14:textId="77777777" w:rsidTr="00140A29">
        <w:trPr>
          <w:trHeight w:val="1455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5C647CA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7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BCCA26" w14:textId="77777777" w:rsidR="00DC127B" w:rsidRPr="00DC127B" w:rsidRDefault="00DC127B" w:rsidP="00DC127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C127B">
              <w:rPr>
                <w:rFonts w:asciiTheme="minorHAnsi" w:hAnsiTheme="minorHAnsi"/>
                <w:noProof/>
                <w:sz w:val="22"/>
                <w:szCs w:val="22"/>
              </w:rPr>
              <w:t>Students completing this course will be able to:</w:t>
            </w:r>
          </w:p>
          <w:p w14:paraId="4FA415BB" w14:textId="5BB050CB" w:rsidR="00541584" w:rsidRPr="00541584" w:rsidRDefault="00541584" w:rsidP="00541584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</w:pPr>
            <w:r w:rsidRPr="0054158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 xml:space="preserve">Solve the systems of linear equations, </w:t>
            </w:r>
            <w:r w:rsidR="009E782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provide</w:t>
            </w:r>
            <w:r w:rsidRPr="0054158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 xml:space="preserve"> arithmetic operations with matrices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 xml:space="preserve"> </w:t>
            </w:r>
            <w:r w:rsidR="0043588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c</w:t>
            </w:r>
            <w:r w:rsidRPr="0054158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ompute the inverse of matrix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;</w:t>
            </w:r>
            <w:r w:rsidRPr="0054158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 xml:space="preserve"> determine the value of determinant of a matrix and use Cramer rule to solve th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 xml:space="preserve">linear </w:t>
            </w:r>
            <w:r w:rsidRPr="0054158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systems</w:t>
            </w:r>
            <w:r w:rsidR="009E782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,</w:t>
            </w:r>
          </w:p>
          <w:p w14:paraId="64E27F92" w14:textId="127CA9DE" w:rsidR="00541584" w:rsidRPr="00BC066B" w:rsidRDefault="00541584" w:rsidP="00541584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</w:pPr>
            <w:r w:rsidRPr="00BC066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Learn the importance of the concepts of vector space, basis and dimension</w:t>
            </w:r>
            <w:r w:rsidR="00BC066B" w:rsidRPr="00BC066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;</w:t>
            </w:r>
            <w:r w:rsidR="00BC066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 xml:space="preserve"> </w:t>
            </w:r>
            <w:r w:rsidR="0043588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e</w:t>
            </w:r>
            <w:r w:rsidRPr="00BC066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valuate the eigenvalues and the corresponding eigenvectors of the matrix</w:t>
            </w:r>
          </w:p>
          <w:p w14:paraId="6044FFAB" w14:textId="61A8E47F" w:rsidR="00541584" w:rsidRPr="00541584" w:rsidRDefault="00541584" w:rsidP="00541584">
            <w:pPr>
              <w:numPr>
                <w:ilvl w:val="0"/>
                <w:numId w:val="18"/>
              </w:numPr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</w:pPr>
            <w:r w:rsidRPr="0054158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Classify differential equations according to certain features</w:t>
            </w:r>
            <w:r w:rsidR="009E782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,</w:t>
            </w:r>
          </w:p>
          <w:p w14:paraId="52113815" w14:textId="751FD96B" w:rsidR="009E5378" w:rsidRDefault="00541584" w:rsidP="009E5378">
            <w:pPr>
              <w:numPr>
                <w:ilvl w:val="0"/>
                <w:numId w:val="18"/>
              </w:numPr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</w:pPr>
            <w:r w:rsidRPr="0054158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Solve first order linear equations and nonlinear equations of certain types,</w:t>
            </w:r>
            <w:r w:rsidR="00BC48C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 xml:space="preserve"> </w:t>
            </w:r>
            <w:r w:rsidR="0043588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i</w:t>
            </w:r>
            <w:r w:rsidRPr="0054158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nterpret the solutions and understand the conditions for the existence and uniqueness of solutions for linear differential equations</w:t>
            </w:r>
            <w:r w:rsidR="009E782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,</w:t>
            </w:r>
          </w:p>
          <w:p w14:paraId="79A16C38" w14:textId="15FB5C2B" w:rsidR="00EF6D7F" w:rsidRPr="0025061E" w:rsidRDefault="00541584" w:rsidP="00C25305">
            <w:pPr>
              <w:numPr>
                <w:ilvl w:val="0"/>
                <w:numId w:val="18"/>
              </w:numPr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</w:pPr>
            <w:r w:rsidRPr="00C253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Solve higher order linear differential equations with constant coefficients</w:t>
            </w:r>
            <w:r w:rsidR="009E5378" w:rsidRPr="00C253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 xml:space="preserve"> </w:t>
            </w:r>
            <w:r w:rsidRPr="00C253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and construct all solutions from the linearly independent solutions</w:t>
            </w:r>
            <w:r w:rsidR="00C25305" w:rsidRPr="00C253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;</w:t>
            </w:r>
            <w:r w:rsidR="00C253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 xml:space="preserve"> </w:t>
            </w:r>
            <w:r w:rsidR="0043588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s</w:t>
            </w:r>
            <w:r w:rsidR="003C2F7C" w:rsidRPr="00C253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o</w:t>
            </w:r>
            <w:r w:rsidRPr="00C253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lve systems of linear differential equations with methods from linear algebra</w:t>
            </w:r>
            <w:r w:rsidR="00C2530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 xml:space="preserve">; </w:t>
            </w:r>
            <w:r w:rsidR="0043588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s</w:t>
            </w:r>
            <w:r w:rsidR="0025061E" w:rsidRPr="009E537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olve initial value problems using the Laplace transform</w:t>
            </w:r>
            <w:r w:rsidR="0025061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tr-TR"/>
              </w:rPr>
              <w:t>.</w:t>
            </w:r>
          </w:p>
        </w:tc>
      </w:tr>
    </w:tbl>
    <w:p w14:paraId="5B18C60D" w14:textId="77777777" w:rsidR="00BC48C1" w:rsidRPr="001C0CEF" w:rsidRDefault="00BC48C1" w:rsidP="00604B61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3006AE79" w14:textId="77777777" w:rsidR="00D24A71" w:rsidRDefault="00D24A71" w:rsidP="00604B61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0B601ED8" w14:textId="77777777" w:rsidR="00905631" w:rsidRPr="001C0CEF" w:rsidRDefault="00905631">
      <w:pPr>
        <w:jc w:val="center"/>
        <w:rPr>
          <w:rFonts w:asciiTheme="minorHAnsi" w:hAnsiTheme="minorHAnsi" w:cstheme="minorHAnsi"/>
          <w:sz w:val="22"/>
          <w:szCs w:val="22"/>
        </w:rPr>
      </w:pPr>
      <w:r w:rsidRPr="001C0CEF">
        <w:rPr>
          <w:rFonts w:asciiTheme="minorHAnsi" w:hAnsiTheme="minorHAnsi" w:cstheme="minorHAnsi"/>
          <w:b/>
          <w:caps/>
          <w:sz w:val="22"/>
          <w:szCs w:val="22"/>
        </w:rPr>
        <w:t>Ders Planı</w:t>
      </w:r>
      <w:r w:rsidR="0082725B" w:rsidRPr="001C0CEF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p w14:paraId="018BF181" w14:textId="77777777" w:rsidR="00905631" w:rsidRPr="001C0CEF" w:rsidRDefault="009056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096"/>
      </w:tblGrid>
      <w:tr w:rsidR="0082725B" w:rsidRPr="001C0CEF" w14:paraId="00C9DB26" w14:textId="77777777" w:rsidTr="00343980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C9BB5" w14:textId="77777777" w:rsidR="0082725B" w:rsidRPr="001C0CEF" w:rsidRDefault="0082725B" w:rsidP="00827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Hafta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AE514A" w14:textId="77777777" w:rsidR="0082725B" w:rsidRPr="001C0CEF" w:rsidRDefault="0082725B" w:rsidP="00827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Konular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713D81" w14:textId="77777777" w:rsidR="0082725B" w:rsidRPr="001C0CEF" w:rsidRDefault="0082725B" w:rsidP="00827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</w:t>
            </w:r>
            <w:r w:rsidR="00FD0E0B"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A2081">
              <w:rPr>
                <w:rFonts w:asciiTheme="minorHAnsi" w:hAnsiTheme="minorHAnsi" w:cstheme="minorHAnsi"/>
                <w:b/>
                <w:sz w:val="22"/>
                <w:szCs w:val="22"/>
              </w:rPr>
              <w:t>Öğrenme</w:t>
            </w:r>
          </w:p>
          <w:p w14:paraId="23514B7E" w14:textId="77777777" w:rsidR="0082725B" w:rsidRPr="001C0CEF" w:rsidRDefault="00FD0E0B" w:rsidP="008272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Çıktılar</w:t>
            </w:r>
            <w:r w:rsidR="0082725B"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ı</w:t>
            </w:r>
          </w:p>
        </w:tc>
      </w:tr>
      <w:tr w:rsidR="00435650" w:rsidRPr="001C0CEF" w14:paraId="0505891D" w14:textId="77777777" w:rsidTr="00D064C6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E8E106" w14:textId="77777777" w:rsidR="00435650" w:rsidRPr="001C0CEF" w:rsidRDefault="00435650" w:rsidP="009056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bottom"/>
          </w:tcPr>
          <w:p w14:paraId="330D8111" w14:textId="77777777" w:rsidR="00435650" w:rsidRPr="00435650" w:rsidRDefault="00435650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35650">
              <w:rPr>
                <w:rFonts w:asciiTheme="minorHAnsi" w:hAnsiTheme="minorHAnsi" w:cstheme="minorHAnsi"/>
                <w:sz w:val="22"/>
                <w:szCs w:val="22"/>
              </w:rPr>
              <w:t>Lineer Denklemler ve Matrisler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281D3EF8" w14:textId="77777777" w:rsidR="00435650" w:rsidRPr="00435650" w:rsidRDefault="00435650" w:rsidP="002B5388">
            <w:pPr>
              <w:pStyle w:val="Balk7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6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</w:tr>
      <w:tr w:rsidR="00435650" w:rsidRPr="001C0CEF" w14:paraId="48CFD2C2" w14:textId="77777777" w:rsidTr="00D064C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9C8EB" w14:textId="77777777" w:rsidR="00435650" w:rsidRPr="001C0CEF" w:rsidRDefault="00435650" w:rsidP="009056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354DBFBB" w14:textId="77777777" w:rsidR="00435650" w:rsidRPr="00435650" w:rsidRDefault="00435650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35650">
              <w:rPr>
                <w:rFonts w:asciiTheme="minorHAnsi" w:hAnsiTheme="minorHAnsi" w:cstheme="minorHAnsi"/>
                <w:sz w:val="22"/>
                <w:szCs w:val="22"/>
              </w:rPr>
              <w:t>Lineer Denklemler ve Matrisler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02C1330B" w14:textId="77777777" w:rsidR="00435650" w:rsidRPr="00435650" w:rsidRDefault="00435650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6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</w:tr>
      <w:tr w:rsidR="00435650" w:rsidRPr="001C0CEF" w14:paraId="5A724864" w14:textId="77777777" w:rsidTr="00D064C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D54B4C" w14:textId="77777777" w:rsidR="00435650" w:rsidRPr="001C0CEF" w:rsidRDefault="00435650" w:rsidP="009056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7CB685E3" w14:textId="77777777" w:rsidR="00435650" w:rsidRPr="00435650" w:rsidRDefault="00435650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35650">
              <w:rPr>
                <w:rFonts w:asciiTheme="minorHAnsi" w:eastAsia="Arial Unicode MS" w:hAnsiTheme="minorHAnsi" w:cstheme="minorHAnsi"/>
                <w:sz w:val="22"/>
                <w:szCs w:val="22"/>
              </w:rPr>
              <w:t>Vektör Uzayları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013B4929" w14:textId="77777777" w:rsidR="00435650" w:rsidRPr="00435650" w:rsidRDefault="00435650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6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="00301F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</w:tr>
      <w:tr w:rsidR="00435650" w:rsidRPr="001C0CEF" w14:paraId="66D33BF3" w14:textId="77777777" w:rsidTr="00D064C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4FFB65" w14:textId="77777777" w:rsidR="00435650" w:rsidRPr="001C0CEF" w:rsidRDefault="00435650" w:rsidP="009056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306C398B" w14:textId="77777777" w:rsidR="00435650" w:rsidRPr="00435650" w:rsidRDefault="00435650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35650">
              <w:rPr>
                <w:rFonts w:asciiTheme="minorHAnsi" w:eastAsia="Arial Unicode MS" w:hAnsiTheme="minorHAnsi" w:cstheme="minorHAnsi"/>
                <w:sz w:val="22"/>
                <w:szCs w:val="22"/>
              </w:rPr>
              <w:t>Vektör Uzayları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42E85A0B" w14:textId="77777777" w:rsidR="00435650" w:rsidRPr="00435650" w:rsidRDefault="00435650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6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="00301F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</w:tr>
      <w:tr w:rsidR="00435650" w:rsidRPr="001C0CEF" w14:paraId="405EAB3A" w14:textId="77777777" w:rsidTr="00D064C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AFBEF4" w14:textId="77777777" w:rsidR="00435650" w:rsidRPr="001C0CEF" w:rsidRDefault="00435650" w:rsidP="009056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013D8324" w14:textId="77777777" w:rsidR="00435650" w:rsidRPr="00435650" w:rsidRDefault="00435650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35650">
              <w:rPr>
                <w:rFonts w:asciiTheme="minorHAnsi" w:eastAsia="Arial Unicode MS" w:hAnsiTheme="minorHAnsi" w:cstheme="minorHAnsi"/>
                <w:sz w:val="22"/>
                <w:szCs w:val="22"/>
              </w:rPr>
              <w:t>Birinci Mertebeden Diferansiyel Denklemler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2FDCB028" w14:textId="663FF8AD" w:rsidR="00435650" w:rsidRPr="00435650" w:rsidRDefault="00C9768D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="00435650" w:rsidRPr="004356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  <w:r w:rsidR="00BC1E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</w:p>
        </w:tc>
      </w:tr>
      <w:tr w:rsidR="00435650" w:rsidRPr="001C0CEF" w14:paraId="52B226C9" w14:textId="77777777" w:rsidTr="00D064C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DB93FF" w14:textId="77777777" w:rsidR="00435650" w:rsidRPr="001C0CEF" w:rsidRDefault="00435650" w:rsidP="009056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24C9572F" w14:textId="77777777" w:rsidR="00435650" w:rsidRPr="00435650" w:rsidRDefault="00435650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35650">
              <w:rPr>
                <w:rFonts w:asciiTheme="minorHAnsi" w:eastAsia="Arial Unicode MS" w:hAnsiTheme="minorHAnsi" w:cstheme="minorHAnsi"/>
                <w:sz w:val="22"/>
                <w:szCs w:val="22"/>
              </w:rPr>
              <w:t>Birinci Mertebeden Diferansiyel Denklemler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5B226CBB" w14:textId="77777777" w:rsidR="00435650" w:rsidRPr="00435650" w:rsidRDefault="00C9768D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</w:p>
        </w:tc>
      </w:tr>
      <w:tr w:rsidR="00435650" w:rsidRPr="001C0CEF" w14:paraId="07055098" w14:textId="77777777" w:rsidTr="00D064C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86D998" w14:textId="77777777" w:rsidR="00435650" w:rsidRPr="001C0CEF" w:rsidRDefault="00435650" w:rsidP="009056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2B565744" w14:textId="77777777" w:rsidR="00435650" w:rsidRPr="00435650" w:rsidRDefault="00435650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356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Yüksek Mertebeden Diferansiyel Denklemler                         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2A5E8447" w14:textId="77777777" w:rsidR="00435650" w:rsidRPr="00435650" w:rsidRDefault="00435650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6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  <w:tr w:rsidR="00435650" w:rsidRPr="001C0CEF" w14:paraId="56AB403A" w14:textId="77777777" w:rsidTr="00D064C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F17E8E" w14:textId="77777777" w:rsidR="00435650" w:rsidRPr="001C0CEF" w:rsidRDefault="00435650" w:rsidP="009056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5890F549" w14:textId="77777777" w:rsidR="00435650" w:rsidRPr="00435650" w:rsidRDefault="00435650" w:rsidP="00435650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35650">
              <w:rPr>
                <w:rFonts w:asciiTheme="minorHAnsi" w:eastAsia="Arial Unicode MS" w:hAnsiTheme="minorHAnsi" w:cstheme="minorHAnsi"/>
                <w:sz w:val="22"/>
                <w:szCs w:val="22"/>
              </w:rPr>
              <w:t>Yüksek Mertebeden Diferansiyel Denklemler</w:t>
            </w:r>
            <w:r w:rsidRPr="004356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4C1EDA58" w14:textId="77777777" w:rsidR="00435650" w:rsidRPr="00435650" w:rsidRDefault="00435650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6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  <w:tr w:rsidR="00435650" w:rsidRPr="001C0CEF" w14:paraId="17A22578" w14:textId="77777777" w:rsidTr="00D064C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CBDE3F" w14:textId="77777777" w:rsidR="00435650" w:rsidRPr="001C0CEF" w:rsidRDefault="00435650" w:rsidP="009056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6219BCF3" w14:textId="77777777" w:rsidR="00435650" w:rsidRPr="00435650" w:rsidRDefault="00435650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35650">
              <w:rPr>
                <w:rFonts w:asciiTheme="minorHAnsi" w:eastAsia="Arial Unicode MS" w:hAnsiTheme="minorHAnsi" w:cstheme="minorHAnsi"/>
                <w:sz w:val="22"/>
                <w:szCs w:val="22"/>
              </w:rPr>
              <w:t>Özdeğerler ve Özvektörler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10729A9D" w14:textId="77777777" w:rsidR="00435650" w:rsidRPr="00435650" w:rsidRDefault="00435650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6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</w:tr>
      <w:tr w:rsidR="00435650" w:rsidRPr="001C0CEF" w14:paraId="567445F6" w14:textId="77777777" w:rsidTr="00D064C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843B6B" w14:textId="77777777" w:rsidR="00435650" w:rsidRPr="001C0CEF" w:rsidRDefault="00435650" w:rsidP="009056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65E85501" w14:textId="77777777" w:rsidR="00435650" w:rsidRPr="00435650" w:rsidRDefault="00435650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35650">
              <w:rPr>
                <w:rFonts w:asciiTheme="minorHAnsi" w:eastAsia="Arial Unicode MS" w:hAnsiTheme="minorHAnsi" w:cstheme="minorHAnsi"/>
                <w:sz w:val="22"/>
                <w:szCs w:val="22"/>
              </w:rPr>
              <w:t>Özdeğerler ve Özvektörler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1D11FF1A" w14:textId="77777777" w:rsidR="00435650" w:rsidRPr="00435650" w:rsidRDefault="00435650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6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</w:tr>
      <w:tr w:rsidR="00435650" w:rsidRPr="001C0CEF" w14:paraId="0505E9D2" w14:textId="77777777" w:rsidTr="00D064C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ACCD14" w14:textId="77777777" w:rsidR="00435650" w:rsidRPr="001C0CEF" w:rsidRDefault="00435650" w:rsidP="009056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11444286" w14:textId="27057602" w:rsidR="00435650" w:rsidRPr="00435650" w:rsidRDefault="00435650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35650">
              <w:rPr>
                <w:rFonts w:asciiTheme="minorHAnsi" w:hAnsiTheme="minorHAnsi" w:cstheme="minorHAnsi"/>
                <w:sz w:val="22"/>
                <w:szCs w:val="22"/>
              </w:rPr>
              <w:t xml:space="preserve">Lineer </w:t>
            </w:r>
            <w:r w:rsidR="00BC1E9D" w:rsidRPr="00435650">
              <w:rPr>
                <w:rFonts w:asciiTheme="minorHAnsi" w:hAnsiTheme="minorHAnsi" w:cstheme="minorHAnsi"/>
                <w:sz w:val="22"/>
                <w:szCs w:val="22"/>
              </w:rPr>
              <w:t>Diferansiyel</w:t>
            </w:r>
            <w:r w:rsidRPr="00435650">
              <w:rPr>
                <w:rFonts w:asciiTheme="minorHAnsi" w:hAnsiTheme="minorHAnsi" w:cstheme="minorHAnsi"/>
                <w:sz w:val="22"/>
                <w:szCs w:val="22"/>
              </w:rPr>
              <w:t xml:space="preserve"> Denklem Sistemleri 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02B8C262" w14:textId="544053E4" w:rsidR="00435650" w:rsidRPr="00435650" w:rsidRDefault="00435650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6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  <w:r w:rsidR="00BC1E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4356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  <w:tr w:rsidR="00435650" w:rsidRPr="001C0CEF" w14:paraId="3A06F800" w14:textId="77777777" w:rsidTr="00D064C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E7C3F4" w14:textId="77777777" w:rsidR="00435650" w:rsidRPr="001C0CEF" w:rsidRDefault="00435650" w:rsidP="009056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2C554DFC" w14:textId="340D46AA" w:rsidR="00435650" w:rsidRPr="00435650" w:rsidRDefault="00435650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35650">
              <w:rPr>
                <w:rFonts w:asciiTheme="minorHAnsi" w:hAnsiTheme="minorHAnsi" w:cstheme="minorHAnsi"/>
                <w:sz w:val="22"/>
                <w:szCs w:val="22"/>
              </w:rPr>
              <w:t xml:space="preserve">Lineer </w:t>
            </w:r>
            <w:r w:rsidR="00BC1E9D" w:rsidRPr="00435650">
              <w:rPr>
                <w:rFonts w:asciiTheme="minorHAnsi" w:hAnsiTheme="minorHAnsi" w:cstheme="minorHAnsi"/>
                <w:sz w:val="22"/>
                <w:szCs w:val="22"/>
              </w:rPr>
              <w:t>Diferansiyel Denklem</w:t>
            </w:r>
            <w:r w:rsidRPr="00435650">
              <w:rPr>
                <w:rFonts w:asciiTheme="minorHAnsi" w:hAnsiTheme="minorHAnsi" w:cstheme="minorHAnsi"/>
                <w:sz w:val="22"/>
                <w:szCs w:val="22"/>
              </w:rPr>
              <w:t xml:space="preserve"> Sistemleri 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5F9D8BBF" w14:textId="371FF23B" w:rsidR="00435650" w:rsidRPr="00435650" w:rsidRDefault="00435650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6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  <w:r w:rsidR="00BC1E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4356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  <w:tr w:rsidR="00435650" w:rsidRPr="001C0CEF" w14:paraId="4E41C5F1" w14:textId="77777777" w:rsidTr="00D064C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64FB22" w14:textId="77777777" w:rsidR="00435650" w:rsidRPr="001C0CEF" w:rsidRDefault="00435650" w:rsidP="009056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150306BE" w14:textId="77777777" w:rsidR="00435650" w:rsidRPr="00435650" w:rsidRDefault="00435650" w:rsidP="004E22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650">
              <w:rPr>
                <w:rFonts w:asciiTheme="minorHAnsi" w:hAnsiTheme="minorHAnsi" w:cstheme="minorHAnsi"/>
                <w:sz w:val="22"/>
                <w:szCs w:val="22"/>
              </w:rPr>
              <w:t xml:space="preserve">Laplace Dönüşümü 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14:paraId="30267420" w14:textId="77777777" w:rsidR="00435650" w:rsidRPr="00435650" w:rsidRDefault="00435650" w:rsidP="002B5388">
            <w:pPr>
              <w:pStyle w:val="Balk7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6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  <w:tr w:rsidR="00435650" w:rsidRPr="001C0CEF" w14:paraId="56F11F82" w14:textId="77777777" w:rsidTr="00D064C6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391FB" w14:textId="77777777" w:rsidR="00435650" w:rsidRPr="001C0CEF" w:rsidRDefault="00435650" w:rsidP="009056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D142572" w14:textId="77777777" w:rsidR="00435650" w:rsidRPr="00435650" w:rsidRDefault="00435650" w:rsidP="004E22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650">
              <w:rPr>
                <w:rFonts w:asciiTheme="minorHAnsi" w:hAnsiTheme="minorHAnsi" w:cstheme="minorHAnsi"/>
                <w:sz w:val="22"/>
                <w:szCs w:val="22"/>
              </w:rPr>
              <w:t>Laplace Dönüşümü</w:t>
            </w:r>
          </w:p>
        </w:tc>
        <w:tc>
          <w:tcPr>
            <w:tcW w:w="10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8ED6965" w14:textId="77777777" w:rsidR="00435650" w:rsidRPr="00435650" w:rsidRDefault="00435650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56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</w:tbl>
    <w:p w14:paraId="7B529391" w14:textId="77777777" w:rsidR="00905631" w:rsidRPr="001C0CEF" w:rsidRDefault="0090563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BD6F82" w14:textId="77777777" w:rsidR="0082725B" w:rsidRPr="001C0CEF" w:rsidRDefault="0082725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6BA537" w14:textId="77777777" w:rsidR="0082725B" w:rsidRPr="001C0CEF" w:rsidRDefault="0082725B" w:rsidP="0082725B">
      <w:pPr>
        <w:jc w:val="center"/>
        <w:rPr>
          <w:rFonts w:asciiTheme="minorHAnsi" w:hAnsiTheme="minorHAnsi" w:cstheme="minorHAnsi"/>
          <w:sz w:val="22"/>
          <w:szCs w:val="22"/>
        </w:rPr>
      </w:pPr>
      <w:r w:rsidRPr="001C0CEF">
        <w:rPr>
          <w:rFonts w:asciiTheme="minorHAnsi" w:hAnsiTheme="minorHAnsi" w:cstheme="minorHAnsi"/>
          <w:b/>
          <w:caps/>
          <w:sz w:val="22"/>
          <w:szCs w:val="22"/>
        </w:rPr>
        <w:t>COURSE PLAN</w:t>
      </w:r>
    </w:p>
    <w:p w14:paraId="6BAE2AC2" w14:textId="77777777" w:rsidR="0082725B" w:rsidRPr="001C0CEF" w:rsidRDefault="0082725B" w:rsidP="008272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796"/>
        <w:gridCol w:w="1238"/>
      </w:tblGrid>
      <w:tr w:rsidR="0082725B" w:rsidRPr="001C0CEF" w14:paraId="6B198430" w14:textId="77777777" w:rsidTr="00343980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AB5761" w14:textId="77777777" w:rsidR="0082725B" w:rsidRPr="001C0CEF" w:rsidRDefault="0082725B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eek</w:t>
            </w:r>
            <w:r w:rsidR="00EB2735"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43E44E" w14:textId="77777777" w:rsidR="0082725B" w:rsidRPr="001C0CEF" w:rsidRDefault="0082725B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opics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9A436D" w14:textId="77777777" w:rsidR="0082725B" w:rsidRPr="001C0CEF" w:rsidRDefault="0082725B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urse </w:t>
            </w:r>
            <w:r w:rsidR="00EA208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Learning 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comes</w:t>
            </w:r>
          </w:p>
        </w:tc>
      </w:tr>
      <w:tr w:rsidR="00257D39" w:rsidRPr="001C0CEF" w14:paraId="1468E312" w14:textId="77777777" w:rsidTr="0081500A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F10C3D" w14:textId="77777777" w:rsidR="00257D39" w:rsidRPr="001C0CEF" w:rsidRDefault="00257D39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bottom"/>
          </w:tcPr>
          <w:p w14:paraId="566F6217" w14:textId="77777777" w:rsidR="00257D39" w:rsidRPr="000F6EC8" w:rsidRDefault="00833BC3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rices and Systems of Equations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A12F5B5" w14:textId="77777777" w:rsidR="00257D39" w:rsidRPr="000F6EC8" w:rsidRDefault="00833BC3" w:rsidP="002B5388">
            <w:pPr>
              <w:pStyle w:val="Balk7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</w:tr>
      <w:tr w:rsidR="00833BC3" w:rsidRPr="001C0CEF" w14:paraId="4493E2ED" w14:textId="77777777" w:rsidTr="0081500A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DBD380" w14:textId="77777777" w:rsidR="00833BC3" w:rsidRPr="001C0CEF" w:rsidRDefault="00833BC3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0A4DA48E" w14:textId="77777777" w:rsidR="00833BC3" w:rsidRPr="000F6EC8" w:rsidRDefault="00833BC3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rices and Systems of Equation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5FAE80E6" w14:textId="77777777" w:rsidR="00833BC3" w:rsidRPr="000F6EC8" w:rsidRDefault="00833BC3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</w:tc>
      </w:tr>
      <w:tr w:rsidR="00833BC3" w:rsidRPr="001C0CEF" w14:paraId="7C69A15E" w14:textId="77777777" w:rsidTr="0081500A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758319" w14:textId="77777777" w:rsidR="00833BC3" w:rsidRPr="001C0CEF" w:rsidRDefault="00833BC3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4F335097" w14:textId="77777777" w:rsidR="00833BC3" w:rsidRPr="000F6EC8" w:rsidRDefault="00833BC3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Vector Space</w:t>
            </w: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7EA78A17" w14:textId="77777777" w:rsidR="00833BC3" w:rsidRPr="000F6EC8" w:rsidRDefault="00833BC3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</w:tr>
      <w:tr w:rsidR="00833BC3" w:rsidRPr="001C0CEF" w14:paraId="50FDE6B5" w14:textId="77777777" w:rsidTr="0081500A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608DA7" w14:textId="77777777" w:rsidR="00833BC3" w:rsidRPr="001C0CEF" w:rsidRDefault="00833BC3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42273F45" w14:textId="77777777" w:rsidR="00833BC3" w:rsidRPr="000F6EC8" w:rsidRDefault="00833BC3" w:rsidP="00833BC3">
            <w:pP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  <w:t>Vector Spaces</w:t>
            </w: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76B320CA" w14:textId="77777777" w:rsidR="00833BC3" w:rsidRPr="000F6EC8" w:rsidRDefault="00833BC3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</w:tr>
      <w:tr w:rsidR="00833BC3" w:rsidRPr="001C0CEF" w14:paraId="5EC15719" w14:textId="77777777" w:rsidTr="0081500A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889B60" w14:textId="77777777" w:rsidR="00833BC3" w:rsidRPr="001C0CEF" w:rsidRDefault="00833BC3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0EBD81C0" w14:textId="77777777" w:rsidR="00833BC3" w:rsidRPr="000F6EC8" w:rsidRDefault="00833BC3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st Order Differential Equation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17276E5B" w14:textId="6F44593F" w:rsidR="00833BC3" w:rsidRPr="000F6EC8" w:rsidRDefault="00833BC3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I</w:t>
            </w:r>
            <w:r w:rsidR="00BC1E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</w:p>
        </w:tc>
      </w:tr>
      <w:tr w:rsidR="00833BC3" w:rsidRPr="001C0CEF" w14:paraId="162588A7" w14:textId="77777777" w:rsidTr="0081500A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374335" w14:textId="77777777" w:rsidR="00833BC3" w:rsidRPr="001C0CEF" w:rsidRDefault="00833BC3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751A1C05" w14:textId="77777777" w:rsidR="00833BC3" w:rsidRPr="000F6EC8" w:rsidRDefault="00833BC3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st Order Differential Equation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05B1EEDF" w14:textId="77777777" w:rsidR="00833BC3" w:rsidRPr="000F6EC8" w:rsidRDefault="00833BC3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</w:p>
        </w:tc>
      </w:tr>
      <w:tr w:rsidR="00833BC3" w:rsidRPr="001C0CEF" w14:paraId="429BE773" w14:textId="77777777" w:rsidTr="0081500A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F82584" w14:textId="77777777" w:rsidR="00833BC3" w:rsidRPr="001C0CEF" w:rsidRDefault="00833BC3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22C4114C" w14:textId="77777777" w:rsidR="00833BC3" w:rsidRPr="000F6EC8" w:rsidRDefault="00833BC3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igher Order Differential Equations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56D84A01" w14:textId="77777777" w:rsidR="00833BC3" w:rsidRPr="000F6EC8" w:rsidRDefault="00833BC3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  <w:tr w:rsidR="00833BC3" w:rsidRPr="001C0CEF" w14:paraId="4A18AADA" w14:textId="77777777" w:rsidTr="0081500A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0AED82" w14:textId="77777777" w:rsidR="00833BC3" w:rsidRPr="001C0CEF" w:rsidRDefault="00833BC3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2846800D" w14:textId="77777777" w:rsidR="00833BC3" w:rsidRPr="000F6EC8" w:rsidRDefault="00833BC3" w:rsidP="00257D39">
            <w:pP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igher Order Differential Equations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33AB34E3" w14:textId="77777777" w:rsidR="00833BC3" w:rsidRPr="000F6EC8" w:rsidRDefault="00833BC3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  <w:tr w:rsidR="00833BC3" w:rsidRPr="001C0CEF" w14:paraId="3AD0FFF5" w14:textId="77777777" w:rsidTr="0081500A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5F447D" w14:textId="77777777" w:rsidR="00833BC3" w:rsidRPr="001C0CEF" w:rsidRDefault="00833BC3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74D33A56" w14:textId="77777777" w:rsidR="00833BC3" w:rsidRPr="000F6EC8" w:rsidRDefault="00833BC3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igenvalues, Eigenvector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6671E7A8" w14:textId="77777777" w:rsidR="00833BC3" w:rsidRPr="000F6EC8" w:rsidRDefault="00833BC3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</w:tr>
      <w:tr w:rsidR="00833BC3" w:rsidRPr="001C0CEF" w14:paraId="27BB8800" w14:textId="77777777" w:rsidTr="0081500A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F8315E" w14:textId="77777777" w:rsidR="00833BC3" w:rsidRPr="001C0CEF" w:rsidRDefault="00833BC3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128ADB69" w14:textId="77777777" w:rsidR="00833BC3" w:rsidRPr="000F6EC8" w:rsidRDefault="00833BC3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igenvalues, Eigenvector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74101326" w14:textId="77777777" w:rsidR="00833BC3" w:rsidRPr="000F6EC8" w:rsidRDefault="00833BC3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</w:p>
        </w:tc>
      </w:tr>
      <w:tr w:rsidR="00833BC3" w:rsidRPr="001C0CEF" w14:paraId="7BAD0EA4" w14:textId="77777777" w:rsidTr="0081500A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5D30C1" w14:textId="77777777" w:rsidR="00833BC3" w:rsidRPr="001C0CEF" w:rsidRDefault="00833BC3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72244443" w14:textId="77777777" w:rsidR="00833BC3" w:rsidRPr="000F6EC8" w:rsidRDefault="00833BC3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inear Systems of Differential Equations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745BAA9C" w14:textId="391268DC" w:rsidR="00833BC3" w:rsidRPr="000F6EC8" w:rsidRDefault="00833BC3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  <w:r w:rsidR="00BC1E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  <w:tr w:rsidR="00833BC3" w:rsidRPr="001C0CEF" w14:paraId="01A57C0B" w14:textId="77777777" w:rsidTr="0081500A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17A00A" w14:textId="77777777" w:rsidR="00833BC3" w:rsidRPr="001C0CEF" w:rsidRDefault="00833BC3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5A638037" w14:textId="77777777" w:rsidR="00833BC3" w:rsidRPr="000F6EC8" w:rsidRDefault="00833BC3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inear Systems of Differential Equations 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363A9CFE" w14:textId="08AB220C" w:rsidR="00833BC3" w:rsidRPr="000F6EC8" w:rsidRDefault="00833BC3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V</w:t>
            </w:r>
            <w:r w:rsidR="00BC1E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  <w:tr w:rsidR="00833BC3" w:rsidRPr="001C0CEF" w14:paraId="211C8F2E" w14:textId="77777777" w:rsidTr="0081500A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945536" w14:textId="77777777" w:rsidR="00833BC3" w:rsidRPr="001C0CEF" w:rsidRDefault="00833BC3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14:paraId="0995E0B3" w14:textId="77777777" w:rsidR="00833BC3" w:rsidRPr="000F6EC8" w:rsidRDefault="00833BC3" w:rsidP="004E22A1">
            <w:pPr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place Transform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55D9D711" w14:textId="77777777" w:rsidR="00833BC3" w:rsidRPr="000F6EC8" w:rsidRDefault="00833BC3" w:rsidP="002B5388">
            <w:pPr>
              <w:pStyle w:val="Balk7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  <w:tr w:rsidR="00833BC3" w:rsidRPr="001C0CEF" w14:paraId="07C13FB5" w14:textId="77777777" w:rsidTr="0081500A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AD8FAE" w14:textId="77777777" w:rsidR="00833BC3" w:rsidRPr="001C0CEF" w:rsidRDefault="00833BC3" w:rsidP="00C35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77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06DFA5A" w14:textId="77777777" w:rsidR="00833BC3" w:rsidRPr="000F6EC8" w:rsidRDefault="00833BC3" w:rsidP="004E22A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place Transform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2A1701" w14:textId="77777777" w:rsidR="00833BC3" w:rsidRPr="000F6EC8" w:rsidRDefault="00833BC3" w:rsidP="002B53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6E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</w:p>
        </w:tc>
      </w:tr>
    </w:tbl>
    <w:p w14:paraId="32C92311" w14:textId="77777777" w:rsidR="00033A17" w:rsidRDefault="00033A17" w:rsidP="00033A17"/>
    <w:p w14:paraId="69530410" w14:textId="77777777" w:rsidR="00033A17" w:rsidRPr="00033A17" w:rsidRDefault="00033A17" w:rsidP="00033A17"/>
    <w:p w14:paraId="30CFBF31" w14:textId="5FD8D3AB" w:rsidR="00212F06" w:rsidRPr="001C0CEF" w:rsidRDefault="00212F06" w:rsidP="002107C2">
      <w:pPr>
        <w:pStyle w:val="Balk2"/>
        <w:rPr>
          <w:rFonts w:asciiTheme="minorHAnsi" w:hAnsiTheme="minorHAnsi" w:cstheme="minorHAnsi"/>
          <w:sz w:val="22"/>
          <w:szCs w:val="22"/>
        </w:rPr>
      </w:pPr>
      <w:r w:rsidRPr="000E69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sin </w:t>
      </w:r>
      <w:r w:rsidR="00604B61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Pr="000E69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4410" w:rsidRPr="000E69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Öğrenci </w:t>
      </w:r>
      <w:r w:rsidR="00B24410">
        <w:rPr>
          <w:rFonts w:asciiTheme="minorHAnsi" w:hAnsiTheme="minorHAnsi" w:cstheme="minorHAnsi"/>
          <w:sz w:val="22"/>
          <w:szCs w:val="22"/>
        </w:rPr>
        <w:t>Çıktıları</w:t>
      </w:r>
      <w:r w:rsidR="00145CD0" w:rsidRPr="001C0CEF">
        <w:rPr>
          <w:rFonts w:asciiTheme="minorHAnsi" w:hAnsiTheme="minorHAnsi" w:cstheme="minorHAnsi"/>
          <w:sz w:val="22"/>
          <w:szCs w:val="22"/>
        </w:rPr>
        <w:t>yla</w:t>
      </w:r>
      <w:r w:rsidR="00905631" w:rsidRPr="001C0CEF">
        <w:rPr>
          <w:rFonts w:asciiTheme="minorHAnsi" w:hAnsiTheme="minorHAnsi" w:cstheme="minorHAnsi"/>
          <w:sz w:val="22"/>
          <w:szCs w:val="22"/>
        </w:rPr>
        <w:t xml:space="preserve"> </w:t>
      </w:r>
      <w:r w:rsidR="00145CD0" w:rsidRPr="001C0CEF">
        <w:rPr>
          <w:rFonts w:asciiTheme="minorHAnsi" w:hAnsiTheme="minorHAnsi" w:cstheme="minorHAnsi"/>
          <w:sz w:val="22"/>
          <w:szCs w:val="22"/>
        </w:rPr>
        <w:t>İlişkisi</w:t>
      </w:r>
    </w:p>
    <w:tbl>
      <w:tblPr>
        <w:tblpPr w:leftFromText="141" w:rightFromText="141" w:vertAnchor="text" w:horzAnchor="margin" w:tblpY="104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8052"/>
        <w:gridCol w:w="452"/>
        <w:gridCol w:w="452"/>
        <w:gridCol w:w="452"/>
      </w:tblGrid>
      <w:tr w:rsidR="00EB2735" w:rsidRPr="001C0CEF" w14:paraId="784FB9DC" w14:textId="77777777" w:rsidTr="008F60B7">
        <w:trPr>
          <w:trHeight w:val="268"/>
        </w:trPr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E68B6D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7F9929" w14:textId="77777777" w:rsidR="00EB2735" w:rsidRPr="001C0CEF" w:rsidRDefault="00EB2735" w:rsidP="00FF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Programın mezuna kazandıracağı bilgi ve beceriler (program</w:t>
            </w:r>
            <w:r w:rsidR="00FF73A9"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 ait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çıktılar)</w:t>
            </w:r>
          </w:p>
        </w:tc>
        <w:tc>
          <w:tcPr>
            <w:tcW w:w="135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237516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Katkı Seviyesi</w:t>
            </w:r>
          </w:p>
        </w:tc>
      </w:tr>
      <w:tr w:rsidR="00EB2735" w:rsidRPr="001C0CEF" w14:paraId="796E248D" w14:textId="77777777" w:rsidTr="008F60B7">
        <w:trPr>
          <w:trHeight w:val="258"/>
        </w:trPr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9A2A47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54BB4A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BA1C307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7C39F6A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C75E02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8B67C4" w:rsidRPr="001C0CEF" w14:paraId="3BDA7FED" w14:textId="77777777" w:rsidTr="00631A53">
        <w:tc>
          <w:tcPr>
            <w:tcW w:w="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7D2D69" w14:textId="77777777" w:rsidR="008B67C4" w:rsidRPr="001C0CEF" w:rsidRDefault="008B67C4" w:rsidP="008B67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0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43D61C" w14:textId="6FC4AD0E" w:rsidR="008B67C4" w:rsidRPr="00B50687" w:rsidRDefault="008B67C4" w:rsidP="008B67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Mühendisl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fen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matemat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ilkelerin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uygulayara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armaşı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mühendisl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problemlerin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tanımla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formül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tm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çözm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ecerisi</w:t>
            </w:r>
            <w:proofErr w:type="spellEnd"/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79B627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18" w:space="0" w:color="auto"/>
            </w:tcBorders>
            <w:vAlign w:val="center"/>
          </w:tcPr>
          <w:p w14:paraId="434DE908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EF1C335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B67C4" w:rsidRPr="001C0CEF" w14:paraId="41621628" w14:textId="77777777" w:rsidTr="00631A53">
        <w:tc>
          <w:tcPr>
            <w:tcW w:w="5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6A7F5D" w14:textId="77777777" w:rsidR="008B67C4" w:rsidRDefault="008B67C4" w:rsidP="008B67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052" w:type="dxa"/>
            <w:tcBorders>
              <w:left w:val="single" w:sz="18" w:space="0" w:color="auto"/>
              <w:right w:val="single" w:sz="18" w:space="0" w:color="auto"/>
            </w:tcBorders>
          </w:tcPr>
          <w:p w14:paraId="38A4EB93" w14:textId="36210A9D" w:rsidR="008B67C4" w:rsidRPr="00B50687" w:rsidRDefault="008B67C4" w:rsidP="008B67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amu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(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toplum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)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sağlığı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güvenliğ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refahı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tmenlerin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yanı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sır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üresel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ültürel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toplumsal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çevresel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konom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unsurları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göz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önünd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ulundurara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elirl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gereksinimler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arşılayaca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çözümler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üretme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içi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mühendisl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tasarımı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uygula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ecerisi</w:t>
            </w:r>
            <w:proofErr w:type="spellEnd"/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14:paraId="29EE499C" w14:textId="724D173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52" w:type="dxa"/>
            <w:vAlign w:val="center"/>
          </w:tcPr>
          <w:p w14:paraId="358AAC08" w14:textId="3D11E363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vAlign w:val="center"/>
          </w:tcPr>
          <w:p w14:paraId="23F677E3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B67C4" w:rsidRPr="001C0CEF" w14:paraId="6261AA94" w14:textId="77777777" w:rsidTr="00631A53">
        <w:tc>
          <w:tcPr>
            <w:tcW w:w="5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F8DC70" w14:textId="77777777" w:rsidR="008B67C4" w:rsidRDefault="008B67C4" w:rsidP="008B67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052" w:type="dxa"/>
            <w:tcBorders>
              <w:left w:val="single" w:sz="18" w:space="0" w:color="auto"/>
              <w:right w:val="single" w:sz="18" w:space="0" w:color="auto"/>
            </w:tcBorders>
          </w:tcPr>
          <w:p w14:paraId="682DA1B5" w14:textId="35269D82" w:rsidR="008B67C4" w:rsidRPr="00B50687" w:rsidRDefault="008B67C4" w:rsidP="008B67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Farklı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niteliktek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topluluklar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il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tki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iletişim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ur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ecerisi</w:t>
            </w:r>
            <w:proofErr w:type="spellEnd"/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14:paraId="39A181AF" w14:textId="12809969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52" w:type="dxa"/>
            <w:vAlign w:val="center"/>
          </w:tcPr>
          <w:p w14:paraId="03F8E3C1" w14:textId="6A8A1181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vAlign w:val="center"/>
          </w:tcPr>
          <w:p w14:paraId="7E461A08" w14:textId="77777777" w:rsidR="008B67C4" w:rsidRPr="008F60B7" w:rsidRDefault="008B67C4" w:rsidP="008B67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B67C4" w:rsidRPr="001C0CEF" w14:paraId="4DF9B354" w14:textId="77777777" w:rsidTr="00631A53">
        <w:tc>
          <w:tcPr>
            <w:tcW w:w="5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D9CB67" w14:textId="77777777" w:rsidR="008B67C4" w:rsidRPr="001C0CEF" w:rsidRDefault="008B67C4" w:rsidP="008B67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052" w:type="dxa"/>
            <w:tcBorders>
              <w:left w:val="single" w:sz="18" w:space="0" w:color="auto"/>
              <w:right w:val="single" w:sz="18" w:space="0" w:color="auto"/>
            </w:tcBorders>
          </w:tcPr>
          <w:p w14:paraId="595D0DE0" w14:textId="225EA715" w:rsidR="008B67C4" w:rsidRPr="00B50687" w:rsidRDefault="008B67C4" w:rsidP="008B67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Mühendisl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uygulamalarınd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meslek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t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sorumlulukları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farkın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ar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>/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farkınd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ol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mühendisl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çözümlerini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üresel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konom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çevresel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toplumsal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ağlamd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tkilerin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göz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önünd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tuta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ilgiy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dayalı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arar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rm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ecerisi</w:t>
            </w:r>
            <w:proofErr w:type="spellEnd"/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14:paraId="61EA33F2" w14:textId="068BB5E9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52" w:type="dxa"/>
            <w:vAlign w:val="center"/>
          </w:tcPr>
          <w:p w14:paraId="70D7C87E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vAlign w:val="center"/>
          </w:tcPr>
          <w:p w14:paraId="21337419" w14:textId="4DCE8330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B67C4" w:rsidRPr="001C0CEF" w14:paraId="623E77B9" w14:textId="77777777" w:rsidTr="00631A53">
        <w:tc>
          <w:tcPr>
            <w:tcW w:w="5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618BF5" w14:textId="77777777" w:rsidR="008B67C4" w:rsidRPr="001C0CEF" w:rsidRDefault="008B67C4" w:rsidP="008B67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052" w:type="dxa"/>
            <w:tcBorders>
              <w:left w:val="single" w:sz="18" w:space="0" w:color="auto"/>
              <w:right w:val="single" w:sz="18" w:space="0" w:color="auto"/>
            </w:tcBorders>
          </w:tcPr>
          <w:p w14:paraId="5C432C2A" w14:textId="448484DD" w:rsidR="008B67C4" w:rsidRPr="00B50687" w:rsidRDefault="008B67C4" w:rsidP="008B67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irlikt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liderl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sağlaya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işbirlikç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apsayıcı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ir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ortam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yarata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amaçlar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elirleye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görevler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planlaya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hedefler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ulaşa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üyelerde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oluşa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ir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takımd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tki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şekild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çalış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ecerisi</w:t>
            </w:r>
            <w:proofErr w:type="spellEnd"/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14:paraId="18023255" w14:textId="38CE6D95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52" w:type="dxa"/>
            <w:vAlign w:val="center"/>
          </w:tcPr>
          <w:p w14:paraId="2751B003" w14:textId="624EC0F9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vAlign w:val="center"/>
          </w:tcPr>
          <w:p w14:paraId="03DA215C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7C4" w:rsidRPr="001C0CEF" w14:paraId="3221CB0B" w14:textId="77777777" w:rsidTr="00631A53">
        <w:tc>
          <w:tcPr>
            <w:tcW w:w="5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83E1FB" w14:textId="77777777" w:rsidR="008B67C4" w:rsidRPr="001C0CEF" w:rsidRDefault="008B67C4" w:rsidP="008B67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8052" w:type="dxa"/>
            <w:tcBorders>
              <w:left w:val="single" w:sz="18" w:space="0" w:color="auto"/>
              <w:right w:val="single" w:sz="18" w:space="0" w:color="auto"/>
            </w:tcBorders>
          </w:tcPr>
          <w:p w14:paraId="0B8111A2" w14:textId="6AA9FE14" w:rsidR="008B67C4" w:rsidRPr="00B50687" w:rsidRDefault="008B67C4" w:rsidP="008B67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Uygu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deney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(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deneysel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çalış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)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geliştirm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yürütm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,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riler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analiz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tm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yorumla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sonuç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(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argı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)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çıkarmad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mühendisli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muhakem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yetisin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ullan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ecerisi</w:t>
            </w:r>
            <w:proofErr w:type="spellEnd"/>
          </w:p>
        </w:tc>
        <w:tc>
          <w:tcPr>
            <w:tcW w:w="452" w:type="dxa"/>
            <w:tcBorders>
              <w:left w:val="single" w:sz="18" w:space="0" w:color="auto"/>
            </w:tcBorders>
            <w:vAlign w:val="center"/>
          </w:tcPr>
          <w:p w14:paraId="718E3736" w14:textId="039AC658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77E8F7C4" w14:textId="024DF41E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right w:val="single" w:sz="18" w:space="0" w:color="auto"/>
            </w:tcBorders>
            <w:vAlign w:val="center"/>
          </w:tcPr>
          <w:p w14:paraId="3F7622CC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7C4" w:rsidRPr="001C0CEF" w14:paraId="2EB6D77B" w14:textId="77777777" w:rsidTr="00631A53">
        <w:tc>
          <w:tcPr>
            <w:tcW w:w="5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74427" w14:textId="77777777" w:rsidR="008B67C4" w:rsidRPr="001C0CEF" w:rsidRDefault="008B67C4" w:rsidP="008B67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0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E803B" w14:textId="119040BA" w:rsidR="008B67C4" w:rsidRPr="00B50687" w:rsidRDefault="008B67C4" w:rsidP="008B67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Uygun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öğrenm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stratejiler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kullanarak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gerektiğind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>/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gereğinc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yen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ilgi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edinm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ve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uygulama</w:t>
            </w:r>
            <w:proofErr w:type="spellEnd"/>
            <w:r w:rsidRPr="00B035E5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proofErr w:type="spellStart"/>
            <w:r w:rsidRPr="00B035E5">
              <w:rPr>
                <w:rFonts w:ascii="Calibri" w:hAnsi="Calibri" w:cs="Calibri"/>
                <w:szCs w:val="18"/>
                <w:lang w:val="en-US"/>
              </w:rPr>
              <w:t>becerisi</w:t>
            </w:r>
            <w:proofErr w:type="spellEnd"/>
          </w:p>
        </w:tc>
        <w:tc>
          <w:tcPr>
            <w:tcW w:w="4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0A3F23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tcBorders>
              <w:bottom w:val="single" w:sz="18" w:space="0" w:color="auto"/>
            </w:tcBorders>
            <w:vAlign w:val="center"/>
          </w:tcPr>
          <w:p w14:paraId="6724E42D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52709C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F60B7" w:rsidRPr="001C0CEF" w14:paraId="2B755481" w14:textId="77777777" w:rsidTr="00BB0962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993" w:type="dxa"/>
            <w:gridSpan w:val="5"/>
            <w:tcBorders>
              <w:top w:val="single" w:sz="18" w:space="0" w:color="auto"/>
            </w:tcBorders>
          </w:tcPr>
          <w:p w14:paraId="3775561C" w14:textId="77777777" w:rsidR="008F60B7" w:rsidRPr="001C0CEF" w:rsidRDefault="008F60B7" w:rsidP="008F60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F3794A8" w14:textId="77777777" w:rsidR="00346277" w:rsidRPr="00346277" w:rsidRDefault="00346277" w:rsidP="00346277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Ölçek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8D6601">
        <w:rPr>
          <w:rFonts w:asciiTheme="minorHAnsi" w:hAnsiTheme="minorHAnsi" w:cstheme="minorHAnsi"/>
          <w:sz w:val="22"/>
          <w:szCs w:val="22"/>
        </w:rPr>
        <w:t xml:space="preserve">    1: Az</w:t>
      </w:r>
      <w:r w:rsidR="00722EBB" w:rsidRPr="008D6601">
        <w:rPr>
          <w:rFonts w:asciiTheme="minorHAnsi" w:hAnsiTheme="minorHAnsi" w:cstheme="minorHAnsi"/>
          <w:sz w:val="22"/>
          <w:szCs w:val="22"/>
        </w:rPr>
        <w:t>,</w:t>
      </w:r>
      <w:r w:rsidRPr="008D6601">
        <w:rPr>
          <w:rFonts w:asciiTheme="minorHAnsi" w:hAnsiTheme="minorHAnsi" w:cstheme="minorHAnsi"/>
          <w:sz w:val="22"/>
          <w:szCs w:val="22"/>
        </w:rPr>
        <w:t xml:space="preserve">    2: Kısmi,    3: Tam</w:t>
      </w:r>
      <w:r w:rsidRPr="0034627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24EC8ED" w14:textId="77777777" w:rsidR="00905631" w:rsidRPr="001C0CEF" w:rsidRDefault="00905631">
      <w:pPr>
        <w:rPr>
          <w:rFonts w:asciiTheme="minorHAnsi" w:hAnsiTheme="minorHAnsi" w:cstheme="minorHAnsi"/>
          <w:sz w:val="22"/>
          <w:szCs w:val="22"/>
        </w:rPr>
      </w:pPr>
    </w:p>
    <w:p w14:paraId="437EE20C" w14:textId="77777777" w:rsidR="007F1B12" w:rsidRPr="001C0CEF" w:rsidRDefault="007F1B12">
      <w:pPr>
        <w:rPr>
          <w:rFonts w:asciiTheme="minorHAnsi" w:hAnsiTheme="minorHAnsi" w:cstheme="minorHAnsi"/>
          <w:sz w:val="22"/>
          <w:szCs w:val="22"/>
        </w:rPr>
      </w:pPr>
    </w:p>
    <w:p w14:paraId="75B2B7CE" w14:textId="09670E84" w:rsidR="00EB2735" w:rsidRPr="001C0CEF" w:rsidRDefault="00EB2735" w:rsidP="00EB2735">
      <w:pPr>
        <w:pStyle w:val="Balk2"/>
        <w:rPr>
          <w:rFonts w:asciiTheme="minorHAnsi" w:hAnsiTheme="minorHAnsi" w:cstheme="minorHAnsi"/>
          <w:sz w:val="22"/>
          <w:szCs w:val="22"/>
          <w:lang w:val="en-US"/>
        </w:rPr>
      </w:pPr>
      <w:r w:rsidRPr="000E69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elationship </w:t>
      </w:r>
      <w:r w:rsidR="002107C2" w:rsidRPr="000E69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f</w:t>
      </w:r>
      <w:r w:rsidRPr="000E69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Course </w:t>
      </w:r>
      <w:r w:rsidR="002107C2" w:rsidRPr="000E69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</w:t>
      </w:r>
      <w:r w:rsidR="00212F06" w:rsidRPr="000E69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604B6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….</w:t>
      </w:r>
      <w:r w:rsidRPr="000E69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B24410" w:rsidRPr="000E692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tudent </w:t>
      </w:r>
      <w:r w:rsidR="00B24410" w:rsidRPr="00B2441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utcomes</w:t>
      </w:r>
    </w:p>
    <w:tbl>
      <w:tblPr>
        <w:tblpPr w:leftFromText="141" w:rightFromText="141" w:vertAnchor="text" w:horzAnchor="margin" w:tblpY="162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7883"/>
        <w:gridCol w:w="454"/>
        <w:gridCol w:w="538"/>
        <w:gridCol w:w="529"/>
      </w:tblGrid>
      <w:tr w:rsidR="00EB2735" w:rsidRPr="001C0CEF" w14:paraId="00A657CB" w14:textId="77777777" w:rsidTr="00B80F55">
        <w:trPr>
          <w:trHeight w:val="25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4244AF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51C850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Program </w:t>
            </w:r>
            <w:r w:rsidR="00546CCB" w:rsidRPr="00CA18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Student </w:t>
            </w:r>
            <w:r w:rsidRPr="00CA18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Outcomes</w:t>
            </w:r>
          </w:p>
        </w:tc>
        <w:tc>
          <w:tcPr>
            <w:tcW w:w="152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7E7DA1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evel of Contribution</w:t>
            </w:r>
          </w:p>
        </w:tc>
      </w:tr>
      <w:tr w:rsidR="00EB2735" w:rsidRPr="001C0CEF" w14:paraId="27317ACA" w14:textId="77777777" w:rsidTr="00B80F55">
        <w:trPr>
          <w:trHeight w:val="268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82B31B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8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1DDAAB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95A9885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399DF9A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23D866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</w:tr>
      <w:tr w:rsidR="008B67C4" w:rsidRPr="001C0CEF" w14:paraId="3E46E63B" w14:textId="77777777" w:rsidTr="006D6C7F">
        <w:tc>
          <w:tcPr>
            <w:tcW w:w="5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405C48" w14:textId="77777777" w:rsidR="008B67C4" w:rsidRPr="001C0CEF" w:rsidRDefault="008B67C4" w:rsidP="008B67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20FD87" w14:textId="3BF094E0" w:rsidR="008B67C4" w:rsidRPr="00B50687" w:rsidRDefault="008B67C4" w:rsidP="008B67C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5E5">
              <w:rPr>
                <w:rFonts w:ascii="Calibri" w:hAnsi="Calibri" w:cs="Calibri"/>
                <w:szCs w:val="18"/>
                <w:lang w:val="en-US"/>
              </w:rPr>
              <w:t>An ability to identify, formulate, and solve complex engineering problems by applying principles of engineering, science, and mathematics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AAEB2F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18" w:space="0" w:color="auto"/>
            </w:tcBorders>
            <w:vAlign w:val="center"/>
          </w:tcPr>
          <w:p w14:paraId="440D690A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8389B6" w14:textId="4196F609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B67C4" w:rsidRPr="001C0CEF" w14:paraId="38280303" w14:textId="77777777" w:rsidTr="006D6C7F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FB3A7A" w14:textId="77777777" w:rsidR="008B67C4" w:rsidRPr="001C0CEF" w:rsidRDefault="008B67C4" w:rsidP="008B67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FF3A62" w14:textId="78DF386F" w:rsidR="008B67C4" w:rsidRPr="00B50687" w:rsidRDefault="008B67C4" w:rsidP="008B67C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5E5">
              <w:rPr>
                <w:rFonts w:ascii="Calibri" w:hAnsi="Calibri" w:cs="Calibri"/>
                <w:szCs w:val="18"/>
                <w:lang w:val="en-US"/>
              </w:rPr>
              <w:t>An ability to apply engineering design to produce solutions that meet specified needs with consideration of public health, safety, and welfare, as well as global, cultural, social, environmental, and economic factors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5A6F6FD5" w14:textId="051F314F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38" w:type="dxa"/>
            <w:vAlign w:val="center"/>
          </w:tcPr>
          <w:p w14:paraId="00221AFF" w14:textId="04F926E1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14:paraId="377254B2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B67C4" w:rsidRPr="001C0CEF" w14:paraId="2D2D4DA3" w14:textId="77777777" w:rsidTr="006D6C7F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0863DA" w14:textId="77777777" w:rsidR="008B67C4" w:rsidRPr="001C0CEF" w:rsidRDefault="008B67C4" w:rsidP="008B67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EB9343" w14:textId="53AEDFB1" w:rsidR="008B67C4" w:rsidRPr="00B50687" w:rsidRDefault="008B67C4" w:rsidP="008B67C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5E5">
              <w:rPr>
                <w:rFonts w:ascii="Calibri" w:hAnsi="Calibri" w:cs="Calibri"/>
                <w:szCs w:val="18"/>
                <w:lang w:val="en-US"/>
              </w:rPr>
              <w:t>An ability to communicate effectively with a range of audiences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567D4EED" w14:textId="32DC4E41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38" w:type="dxa"/>
            <w:vAlign w:val="center"/>
          </w:tcPr>
          <w:p w14:paraId="2049AEEB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14:paraId="45C83886" w14:textId="109ACF00" w:rsidR="008B67C4" w:rsidRPr="008F60B7" w:rsidRDefault="008B67C4" w:rsidP="008B67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B67C4" w:rsidRPr="001C0CEF" w14:paraId="2A5749E9" w14:textId="77777777" w:rsidTr="006D6C7F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0841B4" w14:textId="77777777" w:rsidR="008B67C4" w:rsidRPr="001C0CEF" w:rsidRDefault="008B67C4" w:rsidP="008B67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CD67E9" w14:textId="02C0B489" w:rsidR="008B67C4" w:rsidRPr="00B50687" w:rsidRDefault="008B67C4" w:rsidP="008B67C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5E5">
              <w:rPr>
                <w:rFonts w:ascii="Calibri" w:hAnsi="Calibri" w:cs="Calibri"/>
                <w:szCs w:val="18"/>
              </w:rPr>
              <w:t>A</w:t>
            </w:r>
            <w:r w:rsidRPr="00B035E5">
              <w:rPr>
                <w:rFonts w:ascii="Calibri" w:hAnsi="Calibri" w:cs="Calibri"/>
                <w:szCs w:val="18"/>
                <w:lang w:val="en-US"/>
              </w:rPr>
              <w:t>n ability to recognize ethical and professional responsibilities in engineering situations and make informed judgments, which must consider the impact of engineering solutions in global, economic, environmental, and societal contexts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2C184776" w14:textId="116C426A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38" w:type="dxa"/>
            <w:vAlign w:val="center"/>
          </w:tcPr>
          <w:p w14:paraId="3A7A5056" w14:textId="1A064175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14:paraId="0168BE40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B67C4" w:rsidRPr="001C0CEF" w14:paraId="634A07AB" w14:textId="77777777" w:rsidTr="006D6C7F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BB2D02" w14:textId="77777777" w:rsidR="008B67C4" w:rsidRPr="001C0CEF" w:rsidRDefault="008B67C4" w:rsidP="008B67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BAA85D" w14:textId="1F5B42B8" w:rsidR="008B67C4" w:rsidRPr="00B50687" w:rsidRDefault="008B67C4" w:rsidP="008B67C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5E5">
              <w:rPr>
                <w:rFonts w:ascii="Calibri" w:hAnsi="Calibri" w:cs="Calibri"/>
                <w:szCs w:val="18"/>
                <w:lang w:val="en-US"/>
              </w:rPr>
              <w:t>An ability to function effectively on a team whose members together provide leadership, create a collaborative and inclusive environment, establish goals, plan tasks, and meet objectives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77D9D8F7" w14:textId="0B022D02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38" w:type="dxa"/>
            <w:vAlign w:val="center"/>
          </w:tcPr>
          <w:p w14:paraId="7B656C1F" w14:textId="7DB3686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14:paraId="7CF1CCC8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7C4" w:rsidRPr="001C0CEF" w14:paraId="5F6FF973" w14:textId="77777777" w:rsidTr="006D6C7F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15246F" w14:textId="77777777" w:rsidR="008B67C4" w:rsidRPr="001C0CEF" w:rsidRDefault="008B67C4" w:rsidP="008B67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236CBA" w14:textId="30C9EC97" w:rsidR="008B67C4" w:rsidRPr="00B50687" w:rsidRDefault="008B67C4" w:rsidP="008B67C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5E5">
              <w:rPr>
                <w:rFonts w:ascii="Calibri" w:hAnsi="Calibri" w:cs="Calibri"/>
                <w:szCs w:val="18"/>
                <w:lang w:val="en-US"/>
              </w:rPr>
              <w:t>An ability to develop and conduct appropriate experimentation, analyze and interpret data, and use engineering judgment to draw conclusions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520ECA1A" w14:textId="66B94268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14:paraId="1C6C1992" w14:textId="2F855F86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right w:val="single" w:sz="18" w:space="0" w:color="auto"/>
            </w:tcBorders>
            <w:vAlign w:val="center"/>
          </w:tcPr>
          <w:p w14:paraId="7A1DAC82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7C4" w:rsidRPr="001C0CEF" w14:paraId="36EE5BF9" w14:textId="77777777" w:rsidTr="006D6C7F">
        <w:tc>
          <w:tcPr>
            <w:tcW w:w="5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C1A54A" w14:textId="77777777" w:rsidR="008B67C4" w:rsidRPr="001C0CEF" w:rsidRDefault="008B67C4" w:rsidP="008B67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8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EEF308" w14:textId="2ED39485" w:rsidR="008B67C4" w:rsidRPr="00B50687" w:rsidRDefault="008B67C4" w:rsidP="008B67C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35E5">
              <w:rPr>
                <w:rFonts w:ascii="Calibri" w:hAnsi="Calibri" w:cs="Calibri"/>
                <w:szCs w:val="18"/>
                <w:lang w:val="en-US"/>
              </w:rPr>
              <w:t>An ability to acquire and apply new knowledge as needed, using appropriate learning strategies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9EE4A00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tcBorders>
              <w:bottom w:val="single" w:sz="18" w:space="0" w:color="auto"/>
            </w:tcBorders>
            <w:vAlign w:val="center"/>
          </w:tcPr>
          <w:p w14:paraId="4599E8DF" w14:textId="77777777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878B0E" w14:textId="7DE773C8" w:rsidR="008B67C4" w:rsidRPr="00B50687" w:rsidRDefault="008B67C4" w:rsidP="008B6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F60B7" w:rsidRPr="001C0CEF" w14:paraId="6B63C6FD" w14:textId="77777777" w:rsidTr="0028649B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9993" w:type="dxa"/>
            <w:gridSpan w:val="5"/>
            <w:tcBorders>
              <w:top w:val="single" w:sz="18" w:space="0" w:color="auto"/>
            </w:tcBorders>
          </w:tcPr>
          <w:p w14:paraId="714B28A9" w14:textId="77777777" w:rsidR="008F60B7" w:rsidRPr="001C0CEF" w:rsidRDefault="008F60B7" w:rsidP="008F60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DD5D1D1" w14:textId="77777777" w:rsidR="00EB2735" w:rsidRPr="001C0CEF" w:rsidRDefault="00346277" w:rsidP="002107C2">
      <w:pPr>
        <w:ind w:firstLine="708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Scaling: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        </w:t>
      </w:r>
      <w:r w:rsidRPr="008D6601">
        <w:rPr>
          <w:rFonts w:asciiTheme="minorHAnsi" w:hAnsiTheme="minorHAnsi" w:cstheme="minorHAnsi"/>
          <w:sz w:val="22"/>
          <w:szCs w:val="22"/>
          <w:lang w:val="en-US"/>
        </w:rPr>
        <w:t>1:</w:t>
      </w:r>
      <w:r w:rsidR="00EB2735" w:rsidRPr="008D660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87107" w:rsidRPr="008D6601">
        <w:rPr>
          <w:rFonts w:asciiTheme="minorHAnsi" w:hAnsiTheme="minorHAnsi" w:cstheme="minorHAnsi"/>
          <w:sz w:val="22"/>
          <w:szCs w:val="22"/>
          <w:lang w:val="en-US"/>
        </w:rPr>
        <w:t>Little</w:t>
      </w:r>
      <w:r w:rsidRPr="008D6601">
        <w:rPr>
          <w:rFonts w:asciiTheme="minorHAnsi" w:hAnsiTheme="minorHAnsi" w:cstheme="minorHAnsi"/>
          <w:sz w:val="22"/>
          <w:szCs w:val="22"/>
          <w:lang w:val="en-US"/>
        </w:rPr>
        <w:t xml:space="preserve">,    </w:t>
      </w:r>
      <w:r w:rsidR="00F3022A" w:rsidRPr="008D6601">
        <w:rPr>
          <w:rFonts w:asciiTheme="minorHAnsi" w:hAnsiTheme="minorHAnsi" w:cstheme="minorHAnsi"/>
          <w:sz w:val="22"/>
          <w:szCs w:val="22"/>
          <w:lang w:val="en-US"/>
        </w:rPr>
        <w:t>2</w:t>
      </w:r>
      <w:r w:rsidRPr="008D6601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EB2735" w:rsidRPr="008D6601">
        <w:rPr>
          <w:rFonts w:asciiTheme="minorHAnsi" w:hAnsiTheme="minorHAnsi" w:cstheme="minorHAnsi"/>
          <w:sz w:val="22"/>
          <w:szCs w:val="22"/>
          <w:lang w:val="en-US"/>
        </w:rPr>
        <w:t xml:space="preserve"> Partial</w:t>
      </w:r>
      <w:r w:rsidRPr="008D6601">
        <w:rPr>
          <w:rFonts w:asciiTheme="minorHAnsi" w:hAnsiTheme="minorHAnsi" w:cstheme="minorHAnsi"/>
          <w:sz w:val="22"/>
          <w:szCs w:val="22"/>
          <w:lang w:val="en-US"/>
        </w:rPr>
        <w:t xml:space="preserve">,    </w:t>
      </w:r>
      <w:r w:rsidR="00F3022A" w:rsidRPr="008D6601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8D6601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EB2735" w:rsidRPr="008D6601">
        <w:rPr>
          <w:rFonts w:asciiTheme="minorHAnsi" w:hAnsiTheme="minorHAnsi" w:cstheme="minorHAnsi"/>
          <w:sz w:val="22"/>
          <w:szCs w:val="22"/>
          <w:lang w:val="en-US"/>
        </w:rPr>
        <w:t xml:space="preserve"> Full</w:t>
      </w:r>
      <w:r w:rsidR="00EB2735" w:rsidRPr="001C0CE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3EDF2D25" w14:textId="77777777" w:rsidR="007F1B12" w:rsidRPr="001C0CEF" w:rsidRDefault="007F1B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6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4793"/>
      </w:tblGrid>
      <w:tr w:rsidR="00CA1896" w:rsidRPr="001C0CEF" w14:paraId="5C9E2CDF" w14:textId="77777777" w:rsidTr="00B50687">
        <w:trPr>
          <w:cantSplit/>
          <w:jc w:val="center"/>
        </w:trPr>
        <w:tc>
          <w:tcPr>
            <w:tcW w:w="2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3C5C7" w14:textId="77777777" w:rsidR="00CA1896" w:rsidRPr="001C0CEF" w:rsidRDefault="00CA1896" w:rsidP="005E7CB3">
            <w:pPr>
              <w:pStyle w:val="Balk1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arih (</w:t>
            </w:r>
            <w:proofErr w:type="spellStart"/>
            <w:r w:rsidRPr="001C0CE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Date</w:t>
            </w:r>
            <w:proofErr w:type="spellEnd"/>
            <w:r w:rsidRPr="001C0CE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)</w:t>
            </w:r>
          </w:p>
          <w:p w14:paraId="615714E5" w14:textId="77777777" w:rsidR="00CA1896" w:rsidRDefault="00873C20" w:rsidP="007F1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020E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6020E0">
              <w:rPr>
                <w:rFonts w:asciiTheme="minorHAnsi" w:hAnsiTheme="minorHAnsi" w:cstheme="minorHAnsi"/>
                <w:sz w:val="22"/>
                <w:szCs w:val="22"/>
              </w:rPr>
              <w:t>.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64C97878" w14:textId="77777777" w:rsidR="00CA1896" w:rsidRPr="001C0CEF" w:rsidRDefault="00CA1896" w:rsidP="007F1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1F8749" w14:textId="77777777" w:rsidR="00CA1896" w:rsidRPr="00CA1896" w:rsidRDefault="00CA1896" w:rsidP="005E7CB3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CA189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  <w:t>Bölüm onayı (</w:t>
            </w:r>
            <w:r w:rsidRPr="00CA189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>Departmental approval</w:t>
            </w:r>
            <w:r w:rsidRPr="00CA189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  <w:t>)</w:t>
            </w:r>
          </w:p>
          <w:p w14:paraId="7495C060" w14:textId="77777777" w:rsidR="00CA1896" w:rsidRPr="007B68D3" w:rsidRDefault="00895FFD" w:rsidP="000E49DB">
            <w:pPr>
              <w:pStyle w:val="Balk3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none"/>
              </w:rPr>
            </w:pPr>
            <w:r w:rsidRPr="007B68D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none"/>
              </w:rPr>
              <w:t>Matematik Bölümü</w:t>
            </w:r>
          </w:p>
          <w:p w14:paraId="3002204E" w14:textId="77777777" w:rsidR="000E49DB" w:rsidRPr="000E49DB" w:rsidRDefault="000E49DB" w:rsidP="000E49DB">
            <w:pPr>
              <w:jc w:val="center"/>
            </w:pPr>
            <w:r w:rsidRPr="007B68D3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7B68D3">
              <w:rPr>
                <w:rFonts w:asciiTheme="minorHAnsi" w:hAnsiTheme="minorHAnsi"/>
                <w:sz w:val="22"/>
                <w:szCs w:val="22"/>
              </w:rPr>
              <w:t>Department</w:t>
            </w:r>
            <w:proofErr w:type="spellEnd"/>
            <w:r w:rsidRPr="007B68D3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proofErr w:type="spellStart"/>
            <w:r w:rsidRPr="007B68D3">
              <w:rPr>
                <w:rFonts w:asciiTheme="minorHAnsi" w:hAnsiTheme="minorHAnsi"/>
                <w:sz w:val="22"/>
                <w:szCs w:val="22"/>
              </w:rPr>
              <w:t>Mathematics</w:t>
            </w:r>
            <w:proofErr w:type="spellEnd"/>
            <w:r w:rsidRPr="007B68D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3B2C4D5D" w14:textId="77777777" w:rsidR="00905631" w:rsidRPr="001C0CEF" w:rsidRDefault="00905631">
      <w:pPr>
        <w:rPr>
          <w:rFonts w:asciiTheme="minorHAnsi" w:hAnsiTheme="minorHAnsi" w:cstheme="minorHAnsi"/>
          <w:sz w:val="22"/>
          <w:szCs w:val="22"/>
        </w:rPr>
      </w:pPr>
    </w:p>
    <w:p w14:paraId="2DA0C745" w14:textId="77777777" w:rsidR="001C0CEF" w:rsidRDefault="001C0CEF">
      <w:pPr>
        <w:rPr>
          <w:rFonts w:asciiTheme="minorHAnsi" w:hAnsiTheme="minorHAnsi" w:cstheme="minorHAnsi"/>
          <w:sz w:val="22"/>
          <w:szCs w:val="22"/>
        </w:rPr>
      </w:pPr>
    </w:p>
    <w:p w14:paraId="0C097DC8" w14:textId="77777777" w:rsidR="001C0CEF" w:rsidRDefault="001C0CEF">
      <w:pPr>
        <w:rPr>
          <w:rFonts w:asciiTheme="minorHAnsi" w:hAnsiTheme="minorHAnsi" w:cstheme="minorHAnsi"/>
          <w:sz w:val="22"/>
          <w:szCs w:val="22"/>
        </w:rPr>
      </w:pPr>
    </w:p>
    <w:p w14:paraId="632B21B8" w14:textId="77777777" w:rsidR="00B50687" w:rsidRDefault="00B50687">
      <w:pPr>
        <w:rPr>
          <w:rFonts w:asciiTheme="minorHAnsi" w:hAnsiTheme="minorHAnsi" w:cstheme="minorHAnsi"/>
          <w:sz w:val="22"/>
          <w:szCs w:val="22"/>
        </w:rPr>
      </w:pPr>
    </w:p>
    <w:p w14:paraId="08B9754D" w14:textId="51A48DE8" w:rsidR="00B50687" w:rsidRDefault="00B50687">
      <w:pPr>
        <w:rPr>
          <w:rFonts w:asciiTheme="minorHAnsi" w:hAnsiTheme="minorHAnsi" w:cstheme="minorHAnsi"/>
          <w:sz w:val="22"/>
          <w:szCs w:val="22"/>
        </w:rPr>
      </w:pPr>
    </w:p>
    <w:p w14:paraId="30E4E0B6" w14:textId="578D8161" w:rsidR="00604B61" w:rsidRDefault="00604B61">
      <w:pPr>
        <w:rPr>
          <w:rFonts w:asciiTheme="minorHAnsi" w:hAnsiTheme="minorHAnsi" w:cstheme="minorHAnsi"/>
          <w:sz w:val="22"/>
          <w:szCs w:val="22"/>
        </w:rPr>
      </w:pPr>
    </w:p>
    <w:p w14:paraId="6AA94937" w14:textId="7B6AC128" w:rsidR="00604B61" w:rsidRDefault="00604B61">
      <w:pPr>
        <w:rPr>
          <w:rFonts w:asciiTheme="minorHAnsi" w:hAnsiTheme="minorHAnsi" w:cstheme="minorHAnsi"/>
          <w:sz w:val="22"/>
          <w:szCs w:val="22"/>
        </w:rPr>
      </w:pPr>
    </w:p>
    <w:p w14:paraId="4981173D" w14:textId="786554CD" w:rsidR="00604B61" w:rsidRDefault="00604B61">
      <w:pPr>
        <w:rPr>
          <w:rFonts w:asciiTheme="minorHAnsi" w:hAnsiTheme="minorHAnsi" w:cstheme="minorHAnsi"/>
          <w:sz w:val="22"/>
          <w:szCs w:val="22"/>
        </w:rPr>
      </w:pPr>
    </w:p>
    <w:p w14:paraId="62732DEA" w14:textId="77B54425" w:rsidR="00604B61" w:rsidRDefault="00604B61">
      <w:pPr>
        <w:rPr>
          <w:rFonts w:asciiTheme="minorHAnsi" w:hAnsiTheme="minorHAnsi" w:cstheme="minorHAnsi"/>
          <w:sz w:val="22"/>
          <w:szCs w:val="22"/>
        </w:rPr>
      </w:pPr>
    </w:p>
    <w:p w14:paraId="00042CFE" w14:textId="3B3EAEF7" w:rsidR="00604B61" w:rsidRDefault="00604B61">
      <w:pPr>
        <w:rPr>
          <w:rFonts w:asciiTheme="minorHAnsi" w:hAnsiTheme="minorHAnsi" w:cstheme="minorHAnsi"/>
          <w:sz w:val="22"/>
          <w:szCs w:val="22"/>
        </w:rPr>
      </w:pPr>
    </w:p>
    <w:p w14:paraId="6ECB1764" w14:textId="77777777" w:rsidR="00604B61" w:rsidRDefault="00604B61">
      <w:pPr>
        <w:rPr>
          <w:rFonts w:asciiTheme="minorHAnsi" w:hAnsiTheme="minorHAnsi" w:cstheme="minorHAnsi"/>
          <w:sz w:val="22"/>
          <w:szCs w:val="22"/>
        </w:rPr>
      </w:pPr>
    </w:p>
    <w:p w14:paraId="4DD5BC33" w14:textId="77777777" w:rsidR="008A17EB" w:rsidRDefault="001D4D54" w:rsidP="00B50687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1D4D5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rs kaynakları ve Başarı değerlendirme sistemi </w:t>
      </w:r>
      <w:r w:rsidRPr="0031122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(Course </w:t>
      </w:r>
      <w:r w:rsidR="00311222" w:rsidRPr="0031122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aterials</w:t>
      </w:r>
      <w:r w:rsidRPr="0031122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and Assessment criteria)</w:t>
      </w:r>
    </w:p>
    <w:p w14:paraId="1BA1D755" w14:textId="77777777" w:rsidR="001C0CEF" w:rsidRPr="001C0CEF" w:rsidRDefault="001C0CEF" w:rsidP="001C0CEF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977"/>
        <w:gridCol w:w="1160"/>
        <w:gridCol w:w="3008"/>
      </w:tblGrid>
      <w:tr w:rsidR="00604B61" w:rsidRPr="00604B61" w14:paraId="0D47E248" w14:textId="77777777" w:rsidTr="00F5768C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ACE9373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Ders Kitabı</w:t>
            </w:r>
          </w:p>
          <w:p w14:paraId="51FB65C3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Textbook)</w:t>
            </w:r>
          </w:p>
        </w:tc>
        <w:tc>
          <w:tcPr>
            <w:tcW w:w="7142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7BD284" w14:textId="4DCCD137" w:rsidR="001C0CEF" w:rsidRPr="00604B61" w:rsidRDefault="008F7774" w:rsidP="00F57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fferential Equations &amp; Linear Algebra (3rd Edition), C. H. Edwards, D. E. Penney, (2011) Pearson.</w:t>
            </w:r>
          </w:p>
        </w:tc>
      </w:tr>
      <w:tr w:rsidR="00604B61" w:rsidRPr="00604B61" w14:paraId="04FFA492" w14:textId="77777777" w:rsidTr="00F5768C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C08CD8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Diğer Kaynaklar</w:t>
            </w:r>
          </w:p>
          <w:p w14:paraId="0AE80626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Other References)</w:t>
            </w:r>
          </w:p>
        </w:tc>
        <w:tc>
          <w:tcPr>
            <w:tcW w:w="7142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40A4D1" w14:textId="648ECC33" w:rsidR="001C0CEF" w:rsidRPr="00604B61" w:rsidRDefault="00C865C8" w:rsidP="00F5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04B61" w:rsidRPr="00604B61" w14:paraId="205D7204" w14:textId="77777777" w:rsidTr="00F5768C">
        <w:trPr>
          <w:trHeight w:val="43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E5922D2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Ödevler ve Projeler</w:t>
            </w:r>
          </w:p>
          <w:p w14:paraId="1C99C273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Homework &amp; Projects</w:t>
            </w:r>
            <w:r w:rsidR="000F0D41"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7142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C57D1C" w14:textId="2DE8627B" w:rsidR="001C0CEF" w:rsidRPr="00604B61" w:rsidRDefault="00C865C8" w:rsidP="00F5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04B61" w:rsidRPr="00604B61" w14:paraId="0CF7548D" w14:textId="77777777" w:rsidTr="00F5768C">
        <w:trPr>
          <w:trHeight w:val="387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EBCAEF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142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D5179A" w14:textId="31C34B2B" w:rsidR="001C0CEF" w:rsidRPr="00604B61" w:rsidRDefault="00C865C8" w:rsidP="00F5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04B61" w:rsidRPr="00604B61" w14:paraId="1AC3AECE" w14:textId="77777777" w:rsidTr="00F5768C">
        <w:trPr>
          <w:trHeight w:val="47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7736464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Laboratu</w:t>
            </w:r>
            <w:r w:rsidR="00552E73"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ar Uygulamaları</w:t>
            </w:r>
          </w:p>
          <w:p w14:paraId="70DF0886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Laboratory Work)</w:t>
            </w:r>
          </w:p>
        </w:tc>
        <w:tc>
          <w:tcPr>
            <w:tcW w:w="7142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56DF5C" w14:textId="0C736DA0" w:rsidR="001C0CEF" w:rsidRPr="00604B61" w:rsidRDefault="00C865C8" w:rsidP="00F5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04B61" w:rsidRPr="00604B61" w14:paraId="5B188A06" w14:textId="77777777" w:rsidTr="00F5768C">
        <w:trPr>
          <w:trHeight w:val="348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15DB44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142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89B604" w14:textId="12A1AD63" w:rsidR="001C0CEF" w:rsidRPr="00604B61" w:rsidRDefault="00C865C8" w:rsidP="00F5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04B61" w:rsidRPr="00604B61" w14:paraId="35C67F23" w14:textId="77777777" w:rsidTr="00F5768C">
        <w:trPr>
          <w:trHeight w:val="47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773E876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Bilgisayar Kullanımı</w:t>
            </w:r>
          </w:p>
          <w:p w14:paraId="14A9E05F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mputer Us</w:t>
            </w:r>
            <w:r w:rsidR="00854362"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ge</w:t>
            </w: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7142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114665" w14:textId="52A677E1" w:rsidR="001C0CEF" w:rsidRPr="00604B61" w:rsidRDefault="00C865C8" w:rsidP="00F5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04B61" w:rsidRPr="00604B61" w14:paraId="1F59B805" w14:textId="77777777" w:rsidTr="00F5768C">
        <w:trPr>
          <w:trHeight w:val="348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083184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142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05997" w14:textId="11886AD4" w:rsidR="001C0CEF" w:rsidRPr="00604B61" w:rsidRDefault="00C865C8" w:rsidP="00F5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04B61" w:rsidRPr="00604B61" w14:paraId="2BEDA46B" w14:textId="77777777" w:rsidTr="00F5768C">
        <w:trPr>
          <w:trHeight w:val="44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FF55A34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Diğer Uygulamalar</w:t>
            </w:r>
          </w:p>
          <w:p w14:paraId="1292542F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Other Activities)</w:t>
            </w:r>
          </w:p>
        </w:tc>
        <w:tc>
          <w:tcPr>
            <w:tcW w:w="7142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B45A01" w14:textId="0EFB3C9E" w:rsidR="001C0CEF" w:rsidRPr="00604B61" w:rsidRDefault="00C865C8" w:rsidP="00F5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04B61" w:rsidRPr="00604B61" w14:paraId="570CB14E" w14:textId="77777777" w:rsidTr="00F5768C">
        <w:trPr>
          <w:trHeight w:val="377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6C95E5B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142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35BFD3" w14:textId="38F5200D" w:rsidR="001C0CEF" w:rsidRPr="00604B61" w:rsidRDefault="00C865C8" w:rsidP="00F5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04B61" w:rsidRPr="00604B61" w14:paraId="66F20D2D" w14:textId="77777777" w:rsidTr="00F5768C"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CFAEB42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Başarı Değerlendirme</w:t>
            </w:r>
          </w:p>
          <w:p w14:paraId="6120085C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stemi </w:t>
            </w:r>
          </w:p>
          <w:p w14:paraId="49298DD2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Assessment Criteria)</w:t>
            </w:r>
          </w:p>
          <w:p w14:paraId="5A328C53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4097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Faaliyetler</w:t>
            </w:r>
          </w:p>
          <w:p w14:paraId="4F40C509" w14:textId="77777777" w:rsidR="001C0CEF" w:rsidRPr="00604B61" w:rsidRDefault="001C0CEF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Activities)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3BE7E" w14:textId="77777777" w:rsidR="001C0CEF" w:rsidRPr="00604B61" w:rsidRDefault="001C0CEF" w:rsidP="00F5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Adedi</w:t>
            </w:r>
          </w:p>
          <w:p w14:paraId="103FA18C" w14:textId="77777777" w:rsidR="001C0CEF" w:rsidRPr="00604B61" w:rsidRDefault="001C0CEF" w:rsidP="00F5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Quantity)</w:t>
            </w:r>
          </w:p>
        </w:tc>
        <w:tc>
          <w:tcPr>
            <w:tcW w:w="30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252D0F" w14:textId="77777777" w:rsidR="001C0CEF" w:rsidRPr="00604B61" w:rsidRDefault="00C242CF" w:rsidP="00F5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nel </w:t>
            </w:r>
            <w:r w:rsidR="000F0D41"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Not</w:t>
            </w:r>
            <w:r w:rsidR="00854362"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C0CEF"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tkı</w:t>
            </w:r>
            <w:r w:rsidR="001C0CEF"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%</w:t>
            </w:r>
          </w:p>
          <w:p w14:paraId="513E87F1" w14:textId="77777777" w:rsidR="001C0CEF" w:rsidRPr="00604B61" w:rsidRDefault="001C0CEF" w:rsidP="00F5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Effects on Grading, %)</w:t>
            </w:r>
          </w:p>
        </w:tc>
      </w:tr>
      <w:tr w:rsidR="00604B61" w:rsidRPr="00604B61" w14:paraId="0852EA76" w14:textId="77777777" w:rsidTr="00F5768C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EF07560" w14:textId="77777777" w:rsidR="00C865C8" w:rsidRPr="00604B61" w:rsidRDefault="00C865C8" w:rsidP="00F57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3D1A6" w14:textId="77777777" w:rsidR="00C865C8" w:rsidRPr="00604B61" w:rsidRDefault="00C865C8" w:rsidP="00F57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Yıl İçi Sınavları</w:t>
            </w:r>
          </w:p>
          <w:p w14:paraId="6E1E84D3" w14:textId="77777777" w:rsidR="00C865C8" w:rsidRPr="00604B61" w:rsidRDefault="00C865C8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Midterm Exam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A8359" w14:textId="77777777" w:rsidR="00C865C8" w:rsidRPr="00604B61" w:rsidRDefault="00C865C8" w:rsidP="00F5768C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1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EDA801" w14:textId="004D40FB" w:rsidR="00C865C8" w:rsidRPr="00604B61" w:rsidRDefault="008F7774" w:rsidP="00F5768C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4</w:t>
            </w:r>
            <w:r w:rsidR="00C865C8" w:rsidRPr="00604B61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0</w:t>
            </w:r>
          </w:p>
        </w:tc>
      </w:tr>
      <w:tr w:rsidR="00604B61" w:rsidRPr="00604B61" w14:paraId="4674D7BF" w14:textId="77777777" w:rsidTr="00F5768C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F957E7" w14:textId="77777777" w:rsidR="00C865C8" w:rsidRPr="00604B61" w:rsidRDefault="00C865C8" w:rsidP="00F57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E2B1C" w14:textId="77777777" w:rsidR="00C865C8" w:rsidRPr="00604B61" w:rsidRDefault="00C865C8" w:rsidP="00F57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Kısa Sınavlar</w:t>
            </w:r>
          </w:p>
          <w:p w14:paraId="73B8A41D" w14:textId="77777777" w:rsidR="00C865C8" w:rsidRPr="00604B61" w:rsidRDefault="00C865C8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Quizze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CEFAA" w14:textId="77777777" w:rsidR="00C865C8" w:rsidRPr="00604B61" w:rsidRDefault="00C865C8" w:rsidP="00F5768C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02FB71" w14:textId="77777777" w:rsidR="00C865C8" w:rsidRPr="00604B61" w:rsidRDefault="00C865C8" w:rsidP="00F5768C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</w:tr>
      <w:tr w:rsidR="00604B61" w:rsidRPr="00604B61" w14:paraId="4E567B40" w14:textId="77777777" w:rsidTr="00F5768C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B858EFC" w14:textId="77777777" w:rsidR="00C865C8" w:rsidRPr="00604B61" w:rsidRDefault="00C865C8" w:rsidP="00F57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B0FCC" w14:textId="77777777" w:rsidR="00C865C8" w:rsidRPr="00604B61" w:rsidRDefault="00C865C8" w:rsidP="00F57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Ödevler</w:t>
            </w:r>
          </w:p>
          <w:p w14:paraId="1229CC12" w14:textId="77777777" w:rsidR="00C865C8" w:rsidRPr="00604B61" w:rsidRDefault="00C865C8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Homework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6828A" w14:textId="109CB96A" w:rsidR="00C865C8" w:rsidRPr="00604B61" w:rsidRDefault="008F7774" w:rsidP="00F5768C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2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4AC439" w14:textId="2EC29528" w:rsidR="00C865C8" w:rsidRPr="00604B61" w:rsidRDefault="008F7774" w:rsidP="00F5768C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20</w:t>
            </w:r>
          </w:p>
        </w:tc>
      </w:tr>
      <w:tr w:rsidR="00604B61" w:rsidRPr="00604B61" w14:paraId="02443187" w14:textId="77777777" w:rsidTr="00F5768C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C31718" w14:textId="77777777" w:rsidR="00C865C8" w:rsidRPr="00604B61" w:rsidRDefault="00C865C8" w:rsidP="00F57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9F38B" w14:textId="77777777" w:rsidR="00C865C8" w:rsidRPr="00604B61" w:rsidRDefault="00C865C8" w:rsidP="00F57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Projeler</w:t>
            </w:r>
          </w:p>
          <w:p w14:paraId="46E1170E" w14:textId="77777777" w:rsidR="00C865C8" w:rsidRPr="00604B61" w:rsidRDefault="00C865C8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Project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E3BB8" w14:textId="77777777" w:rsidR="00C865C8" w:rsidRPr="00604B61" w:rsidRDefault="00C865C8" w:rsidP="00F5768C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85CE33" w14:textId="77777777" w:rsidR="00C865C8" w:rsidRPr="00604B61" w:rsidRDefault="00C865C8" w:rsidP="00F5768C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</w:tr>
      <w:tr w:rsidR="00604B61" w:rsidRPr="00604B61" w14:paraId="394B9DE3" w14:textId="77777777" w:rsidTr="00F5768C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D2CC7F6" w14:textId="77777777" w:rsidR="00C865C8" w:rsidRPr="00604B61" w:rsidRDefault="00C865C8" w:rsidP="00F57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FD987" w14:textId="77777777" w:rsidR="00C865C8" w:rsidRPr="00604B61" w:rsidRDefault="00C865C8" w:rsidP="00F57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Dönem Ödevi/Projesi</w:t>
            </w:r>
          </w:p>
          <w:p w14:paraId="3748BA25" w14:textId="77777777" w:rsidR="00C865C8" w:rsidRPr="00604B61" w:rsidRDefault="00C865C8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Term Paper/Project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9EB2B" w14:textId="77777777" w:rsidR="00C865C8" w:rsidRPr="00604B61" w:rsidRDefault="00C865C8" w:rsidP="00F5768C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95FBFBE" w14:textId="77777777" w:rsidR="00C865C8" w:rsidRPr="00604B61" w:rsidRDefault="00C865C8" w:rsidP="00F5768C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</w:tr>
      <w:tr w:rsidR="00604B61" w:rsidRPr="00604B61" w14:paraId="05DC298E" w14:textId="77777777" w:rsidTr="00F5768C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F4DA58" w14:textId="77777777" w:rsidR="00C865C8" w:rsidRPr="00604B61" w:rsidRDefault="00C865C8" w:rsidP="00F57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92361" w14:textId="77777777" w:rsidR="00C865C8" w:rsidRPr="00604B61" w:rsidRDefault="00C865C8" w:rsidP="00F57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Laboratuvar Uygulaması</w:t>
            </w:r>
          </w:p>
          <w:p w14:paraId="3C7F3008" w14:textId="77777777" w:rsidR="00C865C8" w:rsidRPr="00604B61" w:rsidRDefault="00C865C8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Laboratory Work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27D0B" w14:textId="77777777" w:rsidR="00C865C8" w:rsidRPr="00604B61" w:rsidRDefault="00C865C8" w:rsidP="00F5768C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63FC8B" w14:textId="77777777" w:rsidR="00C865C8" w:rsidRPr="00604B61" w:rsidRDefault="00C865C8" w:rsidP="00F5768C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</w:tr>
      <w:tr w:rsidR="00604B61" w:rsidRPr="00604B61" w14:paraId="5240780B" w14:textId="77777777" w:rsidTr="00F5768C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A32E3E1" w14:textId="77777777" w:rsidR="00C865C8" w:rsidRPr="00604B61" w:rsidRDefault="00C865C8" w:rsidP="00F57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D30E4" w14:textId="77777777" w:rsidR="00C865C8" w:rsidRPr="00604B61" w:rsidRDefault="00C865C8" w:rsidP="00F57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Diğer Uygulamalar</w:t>
            </w:r>
          </w:p>
          <w:p w14:paraId="3B2961DC" w14:textId="77777777" w:rsidR="00C865C8" w:rsidRPr="00604B61" w:rsidRDefault="00C865C8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Other Activitie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C1641" w14:textId="77777777" w:rsidR="00C865C8" w:rsidRPr="00604B61" w:rsidRDefault="00C865C8" w:rsidP="00F5768C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80E9395" w14:textId="77777777" w:rsidR="00C865C8" w:rsidRPr="00604B61" w:rsidRDefault="00C865C8" w:rsidP="00F5768C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</w:p>
        </w:tc>
      </w:tr>
      <w:tr w:rsidR="00604B61" w:rsidRPr="00604B61" w14:paraId="1CB958D9" w14:textId="77777777" w:rsidTr="00F5768C"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4A31B0" w14:textId="77777777" w:rsidR="00C865C8" w:rsidRPr="00604B61" w:rsidRDefault="00C865C8" w:rsidP="00F57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60F1CC" w14:textId="77777777" w:rsidR="00C865C8" w:rsidRPr="00604B61" w:rsidRDefault="00C865C8" w:rsidP="00F57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Final Sınavı</w:t>
            </w:r>
          </w:p>
          <w:p w14:paraId="5528F62D" w14:textId="77777777" w:rsidR="00C865C8" w:rsidRPr="00604B61" w:rsidRDefault="00C865C8" w:rsidP="00F576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Final Exam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F78F8BD" w14:textId="77777777" w:rsidR="00C865C8" w:rsidRPr="00604B61" w:rsidRDefault="00C865C8" w:rsidP="00F5768C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1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EB1CB5" w14:textId="79E0ED4E" w:rsidR="00C865C8" w:rsidRPr="00604B61" w:rsidRDefault="008F7774" w:rsidP="00F5768C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</w:pPr>
            <w:r w:rsidRPr="00604B61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4</w:t>
            </w:r>
            <w:r w:rsidR="00C865C8" w:rsidRPr="00604B61">
              <w:rPr>
                <w:rFonts w:asciiTheme="minorHAnsi" w:hAnsiTheme="minorHAnsi" w:cstheme="minorHAnsi"/>
                <w:caps/>
                <w:sz w:val="22"/>
                <w:szCs w:val="22"/>
                <w:lang w:val="en-US"/>
              </w:rPr>
              <w:t>0</w:t>
            </w:r>
          </w:p>
        </w:tc>
      </w:tr>
      <w:tr w:rsidR="00604B61" w:rsidRPr="00604B61" w14:paraId="17517145" w14:textId="118CBE76" w:rsidTr="00F5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2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030BC" w14:textId="77777777" w:rsidR="00F5768C" w:rsidRPr="00604B61" w:rsidRDefault="00F5768C" w:rsidP="00F5768C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 w14:paraId="2BC14E34" w14:textId="77777777" w:rsidR="00F5768C" w:rsidRPr="00604B61" w:rsidRDefault="00F5768C" w:rsidP="00F57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VF almamak için gereken</w:t>
            </w:r>
          </w:p>
          <w:p w14:paraId="446CA70D" w14:textId="31E1DA96" w:rsidR="00F5768C" w:rsidRPr="00604B61" w:rsidRDefault="00F5768C" w:rsidP="00F5768C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proofErr w:type="spellEnd"/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>avoid</w:t>
            </w:r>
            <w:proofErr w:type="spellEnd"/>
            <w:r w:rsidRPr="00604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F)</w:t>
            </w:r>
          </w:p>
        </w:tc>
        <w:tc>
          <w:tcPr>
            <w:tcW w:w="714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A4308" w14:textId="77777777" w:rsidR="00F5768C" w:rsidRPr="00604B61" w:rsidRDefault="00F5768C" w:rsidP="00F5768C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 w14:paraId="5F737F1F" w14:textId="54498831" w:rsidR="00F5768C" w:rsidRPr="00604B61" w:rsidRDefault="00F5768C" w:rsidP="00F5768C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604B6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t least 35% (i.e., 21 out of 60) from in-term assessments</w:t>
            </w:r>
          </w:p>
        </w:tc>
      </w:tr>
    </w:tbl>
    <w:p w14:paraId="659E6C26" w14:textId="77777777" w:rsidR="001C0CEF" w:rsidRPr="001C0CEF" w:rsidRDefault="001C0CEF" w:rsidP="00F5768C">
      <w:pPr>
        <w:rPr>
          <w:rFonts w:asciiTheme="minorHAnsi" w:hAnsiTheme="minorHAnsi" w:cstheme="minorHAnsi"/>
          <w:sz w:val="22"/>
          <w:szCs w:val="22"/>
        </w:rPr>
      </w:pPr>
    </w:p>
    <w:sectPr w:rsidR="001C0CEF" w:rsidRPr="001C0CEF" w:rsidSect="007737F5">
      <w:pgSz w:w="11907" w:h="16840"/>
      <w:pgMar w:top="288" w:right="850" w:bottom="720" w:left="1138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1D4"/>
    <w:multiLevelType w:val="hybridMultilevel"/>
    <w:tmpl w:val="31E2F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B15E5"/>
    <w:multiLevelType w:val="hybridMultilevel"/>
    <w:tmpl w:val="5724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6A5"/>
    <w:multiLevelType w:val="hybridMultilevel"/>
    <w:tmpl w:val="EE062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C7413F"/>
    <w:multiLevelType w:val="hybridMultilevel"/>
    <w:tmpl w:val="93CA19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5F5E"/>
    <w:multiLevelType w:val="hybridMultilevel"/>
    <w:tmpl w:val="0092212E"/>
    <w:lvl w:ilvl="0" w:tplc="F3B4DD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F1C7086"/>
    <w:multiLevelType w:val="hybridMultilevel"/>
    <w:tmpl w:val="0674E7CA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094259"/>
    <w:multiLevelType w:val="hybridMultilevel"/>
    <w:tmpl w:val="0CE8742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C54A3"/>
    <w:multiLevelType w:val="hybridMultilevel"/>
    <w:tmpl w:val="96547C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00CA4"/>
    <w:multiLevelType w:val="hybridMultilevel"/>
    <w:tmpl w:val="7C4AA532"/>
    <w:lvl w:ilvl="0" w:tplc="4F722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54A0D"/>
    <w:multiLevelType w:val="hybridMultilevel"/>
    <w:tmpl w:val="3488C07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24C45"/>
    <w:multiLevelType w:val="hybridMultilevel"/>
    <w:tmpl w:val="794CEA8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B7005"/>
    <w:multiLevelType w:val="hybridMultilevel"/>
    <w:tmpl w:val="90AA5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A83"/>
    <w:multiLevelType w:val="hybridMultilevel"/>
    <w:tmpl w:val="A25043EA"/>
    <w:lvl w:ilvl="0" w:tplc="3E36291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 w15:restartNumberingAfterBreak="0">
    <w:nsid w:val="4C854C15"/>
    <w:multiLevelType w:val="hybridMultilevel"/>
    <w:tmpl w:val="F10C1D78"/>
    <w:lvl w:ilvl="0" w:tplc="E5D6CA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366B0"/>
    <w:multiLevelType w:val="hybridMultilevel"/>
    <w:tmpl w:val="588422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70C8B"/>
    <w:multiLevelType w:val="hybridMultilevel"/>
    <w:tmpl w:val="54A23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35AA4"/>
    <w:multiLevelType w:val="hybridMultilevel"/>
    <w:tmpl w:val="78FCDF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9367AD"/>
    <w:multiLevelType w:val="hybridMultilevel"/>
    <w:tmpl w:val="4D82DE9E"/>
    <w:lvl w:ilvl="0" w:tplc="8DE2B8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B1F5C"/>
    <w:multiLevelType w:val="hybridMultilevel"/>
    <w:tmpl w:val="1BC0FCAC"/>
    <w:lvl w:ilvl="0" w:tplc="D626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15"/>
  </w:num>
  <w:num w:numId="9">
    <w:abstractNumId w:val="16"/>
  </w:num>
  <w:num w:numId="10">
    <w:abstractNumId w:val="17"/>
  </w:num>
  <w:num w:numId="11">
    <w:abstractNumId w:val="8"/>
  </w:num>
  <w:num w:numId="12">
    <w:abstractNumId w:val="2"/>
  </w:num>
  <w:num w:numId="13">
    <w:abstractNumId w:val="18"/>
  </w:num>
  <w:num w:numId="14">
    <w:abstractNumId w:val="3"/>
  </w:num>
  <w:num w:numId="15">
    <w:abstractNumId w:val="14"/>
  </w:num>
  <w:num w:numId="16">
    <w:abstractNumId w:val="9"/>
  </w:num>
  <w:num w:numId="17">
    <w:abstractNumId w:val="4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2EC"/>
    <w:rsid w:val="0001739E"/>
    <w:rsid w:val="00021605"/>
    <w:rsid w:val="00030918"/>
    <w:rsid w:val="00033A17"/>
    <w:rsid w:val="000870CD"/>
    <w:rsid w:val="0009595E"/>
    <w:rsid w:val="000B6C16"/>
    <w:rsid w:val="000E49DB"/>
    <w:rsid w:val="000E692D"/>
    <w:rsid w:val="000F0D41"/>
    <w:rsid w:val="000F66BA"/>
    <w:rsid w:val="000F6EC8"/>
    <w:rsid w:val="0010313B"/>
    <w:rsid w:val="00116AC9"/>
    <w:rsid w:val="00140A29"/>
    <w:rsid w:val="00143CA8"/>
    <w:rsid w:val="00145CD0"/>
    <w:rsid w:val="00146AD9"/>
    <w:rsid w:val="00152E5D"/>
    <w:rsid w:val="00183419"/>
    <w:rsid w:val="001A6124"/>
    <w:rsid w:val="001C0CEF"/>
    <w:rsid w:val="001D4D54"/>
    <w:rsid w:val="001D4EC1"/>
    <w:rsid w:val="002107C2"/>
    <w:rsid w:val="00212F06"/>
    <w:rsid w:val="0025061E"/>
    <w:rsid w:val="00252B34"/>
    <w:rsid w:val="00257D39"/>
    <w:rsid w:val="00265551"/>
    <w:rsid w:val="0028649B"/>
    <w:rsid w:val="002875BF"/>
    <w:rsid w:val="00295BC1"/>
    <w:rsid w:val="00297FC2"/>
    <w:rsid w:val="002A2A32"/>
    <w:rsid w:val="002B5388"/>
    <w:rsid w:val="002B7230"/>
    <w:rsid w:val="00301F66"/>
    <w:rsid w:val="00311222"/>
    <w:rsid w:val="00312D4E"/>
    <w:rsid w:val="003136D2"/>
    <w:rsid w:val="00315D15"/>
    <w:rsid w:val="00335C33"/>
    <w:rsid w:val="00343980"/>
    <w:rsid w:val="0034413A"/>
    <w:rsid w:val="00346277"/>
    <w:rsid w:val="00357EB1"/>
    <w:rsid w:val="00360F44"/>
    <w:rsid w:val="003632C4"/>
    <w:rsid w:val="0038344E"/>
    <w:rsid w:val="00387EC4"/>
    <w:rsid w:val="00396285"/>
    <w:rsid w:val="003C2F7C"/>
    <w:rsid w:val="003C3DED"/>
    <w:rsid w:val="003D65DB"/>
    <w:rsid w:val="003F5366"/>
    <w:rsid w:val="00425379"/>
    <w:rsid w:val="00427D7F"/>
    <w:rsid w:val="00433D5D"/>
    <w:rsid w:val="00435650"/>
    <w:rsid w:val="0043588D"/>
    <w:rsid w:val="00435C4C"/>
    <w:rsid w:val="00497E7E"/>
    <w:rsid w:val="004A3859"/>
    <w:rsid w:val="004B4D8E"/>
    <w:rsid w:val="004E6179"/>
    <w:rsid w:val="004E6B1F"/>
    <w:rsid w:val="00500B00"/>
    <w:rsid w:val="00513B8B"/>
    <w:rsid w:val="00516AE3"/>
    <w:rsid w:val="0052304A"/>
    <w:rsid w:val="005243B4"/>
    <w:rsid w:val="00525B37"/>
    <w:rsid w:val="0053461B"/>
    <w:rsid w:val="005359A8"/>
    <w:rsid w:val="00541584"/>
    <w:rsid w:val="00546CCB"/>
    <w:rsid w:val="005473EC"/>
    <w:rsid w:val="00551112"/>
    <w:rsid w:val="00552E73"/>
    <w:rsid w:val="005912A9"/>
    <w:rsid w:val="005B76E4"/>
    <w:rsid w:val="005E7CB3"/>
    <w:rsid w:val="005F2EC1"/>
    <w:rsid w:val="006020E0"/>
    <w:rsid w:val="00603F3E"/>
    <w:rsid w:val="00604B61"/>
    <w:rsid w:val="00620312"/>
    <w:rsid w:val="00674ACE"/>
    <w:rsid w:val="006B2242"/>
    <w:rsid w:val="006D4F87"/>
    <w:rsid w:val="006E7B5C"/>
    <w:rsid w:val="006F16C6"/>
    <w:rsid w:val="00702D96"/>
    <w:rsid w:val="0070742E"/>
    <w:rsid w:val="00707EF9"/>
    <w:rsid w:val="00714487"/>
    <w:rsid w:val="0071630F"/>
    <w:rsid w:val="00722EBB"/>
    <w:rsid w:val="00734F1D"/>
    <w:rsid w:val="00743FFB"/>
    <w:rsid w:val="00753877"/>
    <w:rsid w:val="00765ACC"/>
    <w:rsid w:val="00767E9F"/>
    <w:rsid w:val="007737F5"/>
    <w:rsid w:val="00795BD6"/>
    <w:rsid w:val="007A0631"/>
    <w:rsid w:val="007B422A"/>
    <w:rsid w:val="007B68D3"/>
    <w:rsid w:val="007D71D0"/>
    <w:rsid w:val="007D7CCC"/>
    <w:rsid w:val="007E1824"/>
    <w:rsid w:val="007F1B12"/>
    <w:rsid w:val="008167D6"/>
    <w:rsid w:val="0082725B"/>
    <w:rsid w:val="00833BC3"/>
    <w:rsid w:val="00837B6B"/>
    <w:rsid w:val="00852382"/>
    <w:rsid w:val="00854362"/>
    <w:rsid w:val="008552B3"/>
    <w:rsid w:val="008552BC"/>
    <w:rsid w:val="00873C20"/>
    <w:rsid w:val="00887107"/>
    <w:rsid w:val="00887EB7"/>
    <w:rsid w:val="00893502"/>
    <w:rsid w:val="00895FFD"/>
    <w:rsid w:val="008A17EB"/>
    <w:rsid w:val="008B36CE"/>
    <w:rsid w:val="008B67C4"/>
    <w:rsid w:val="008D6601"/>
    <w:rsid w:val="008E529E"/>
    <w:rsid w:val="008E6C23"/>
    <w:rsid w:val="008E6FFC"/>
    <w:rsid w:val="008F0591"/>
    <w:rsid w:val="008F33BD"/>
    <w:rsid w:val="008F60B7"/>
    <w:rsid w:val="008F7774"/>
    <w:rsid w:val="00905631"/>
    <w:rsid w:val="0090748D"/>
    <w:rsid w:val="00907E63"/>
    <w:rsid w:val="0093504F"/>
    <w:rsid w:val="0093745C"/>
    <w:rsid w:val="00945652"/>
    <w:rsid w:val="0096316C"/>
    <w:rsid w:val="009A7B5F"/>
    <w:rsid w:val="009D41BA"/>
    <w:rsid w:val="009E5378"/>
    <w:rsid w:val="009E7822"/>
    <w:rsid w:val="009F1761"/>
    <w:rsid w:val="009F34EF"/>
    <w:rsid w:val="009F60DC"/>
    <w:rsid w:val="00A306FD"/>
    <w:rsid w:val="00A54C95"/>
    <w:rsid w:val="00A65348"/>
    <w:rsid w:val="00A753CE"/>
    <w:rsid w:val="00A92B0F"/>
    <w:rsid w:val="00AC02BC"/>
    <w:rsid w:val="00AD6722"/>
    <w:rsid w:val="00AF7488"/>
    <w:rsid w:val="00B02309"/>
    <w:rsid w:val="00B24410"/>
    <w:rsid w:val="00B40549"/>
    <w:rsid w:val="00B50687"/>
    <w:rsid w:val="00B64E50"/>
    <w:rsid w:val="00B80F55"/>
    <w:rsid w:val="00B85F9D"/>
    <w:rsid w:val="00BA054D"/>
    <w:rsid w:val="00BA6148"/>
    <w:rsid w:val="00BB0962"/>
    <w:rsid w:val="00BB5A33"/>
    <w:rsid w:val="00BC066B"/>
    <w:rsid w:val="00BC1E9D"/>
    <w:rsid w:val="00BC48C1"/>
    <w:rsid w:val="00BD64B7"/>
    <w:rsid w:val="00C00FA2"/>
    <w:rsid w:val="00C11EE8"/>
    <w:rsid w:val="00C23789"/>
    <w:rsid w:val="00C242CF"/>
    <w:rsid w:val="00C25305"/>
    <w:rsid w:val="00C259DF"/>
    <w:rsid w:val="00C33692"/>
    <w:rsid w:val="00C353A3"/>
    <w:rsid w:val="00C51D33"/>
    <w:rsid w:val="00C55F74"/>
    <w:rsid w:val="00C56C6A"/>
    <w:rsid w:val="00C60F72"/>
    <w:rsid w:val="00C72B5D"/>
    <w:rsid w:val="00C865C8"/>
    <w:rsid w:val="00C9768D"/>
    <w:rsid w:val="00CA1896"/>
    <w:rsid w:val="00CA5539"/>
    <w:rsid w:val="00CD6952"/>
    <w:rsid w:val="00D06179"/>
    <w:rsid w:val="00D24A71"/>
    <w:rsid w:val="00D34E0B"/>
    <w:rsid w:val="00D37BB2"/>
    <w:rsid w:val="00D42C1D"/>
    <w:rsid w:val="00D863B8"/>
    <w:rsid w:val="00DA6B48"/>
    <w:rsid w:val="00DB64DF"/>
    <w:rsid w:val="00DC127B"/>
    <w:rsid w:val="00DC26AD"/>
    <w:rsid w:val="00DC5F0F"/>
    <w:rsid w:val="00DD216B"/>
    <w:rsid w:val="00E04ED4"/>
    <w:rsid w:val="00E11B06"/>
    <w:rsid w:val="00E301E2"/>
    <w:rsid w:val="00E43F02"/>
    <w:rsid w:val="00E86183"/>
    <w:rsid w:val="00E9124E"/>
    <w:rsid w:val="00EA2081"/>
    <w:rsid w:val="00EB2735"/>
    <w:rsid w:val="00ED6925"/>
    <w:rsid w:val="00EE22EC"/>
    <w:rsid w:val="00EE3FDD"/>
    <w:rsid w:val="00EF6D7F"/>
    <w:rsid w:val="00F177C7"/>
    <w:rsid w:val="00F3022A"/>
    <w:rsid w:val="00F304B9"/>
    <w:rsid w:val="00F4060E"/>
    <w:rsid w:val="00F5768C"/>
    <w:rsid w:val="00F70E62"/>
    <w:rsid w:val="00FC74BD"/>
    <w:rsid w:val="00FD0E0B"/>
    <w:rsid w:val="00FE0AAD"/>
    <w:rsid w:val="00FF2E52"/>
    <w:rsid w:val="00FF33BB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A488D9"/>
  <w15:docId w15:val="{8644A06F-47E6-4E58-8DF7-186CD226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7F5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Balk1">
    <w:name w:val="heading 1"/>
    <w:basedOn w:val="Normal"/>
    <w:next w:val="Normal"/>
    <w:qFormat/>
    <w:rsid w:val="007737F5"/>
    <w:pPr>
      <w:keepNext/>
      <w:jc w:val="center"/>
      <w:outlineLvl w:val="0"/>
    </w:pPr>
    <w:rPr>
      <w:bCs/>
      <w:i/>
      <w:iCs/>
      <w:sz w:val="24"/>
      <w:u w:val="single"/>
    </w:rPr>
  </w:style>
  <w:style w:type="paragraph" w:styleId="Balk2">
    <w:name w:val="heading 2"/>
    <w:basedOn w:val="Normal"/>
    <w:next w:val="Normal"/>
    <w:qFormat/>
    <w:rsid w:val="007737F5"/>
    <w:pPr>
      <w:keepNext/>
      <w:jc w:val="center"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qFormat/>
    <w:rsid w:val="007737F5"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rsid w:val="007737F5"/>
    <w:pPr>
      <w:keepNext/>
      <w:ind w:left="60"/>
      <w:jc w:val="both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rsid w:val="007737F5"/>
    <w:pPr>
      <w:keepNext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7737F5"/>
    <w:pPr>
      <w:keepNext/>
      <w:framePr w:hSpace="141" w:wrap="around" w:vAnchor="text" w:hAnchor="margin" w:y="454"/>
      <w:outlineLvl w:val="5"/>
    </w:pPr>
    <w:rPr>
      <w:sz w:val="24"/>
    </w:rPr>
  </w:style>
  <w:style w:type="paragraph" w:styleId="Balk7">
    <w:name w:val="heading 7"/>
    <w:basedOn w:val="Normal"/>
    <w:next w:val="Normal"/>
    <w:qFormat/>
    <w:rsid w:val="007737F5"/>
    <w:pPr>
      <w:keepNext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7737F5"/>
    <w:pPr>
      <w:keepNext/>
      <w:ind w:left="356"/>
      <w:jc w:val="both"/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rsid w:val="007737F5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3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E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2E5D"/>
    <w:rPr>
      <w:rFonts w:ascii="Tahoma" w:hAnsi="Tahoma" w:cs="Tahoma"/>
      <w:sz w:val="16"/>
      <w:szCs w:val="16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33A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33A17"/>
    <w:pPr>
      <w:widowControl w:val="0"/>
      <w:overflowPunct/>
      <w:adjustRightInd/>
      <w:textAlignment w:val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33A17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33A17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4A385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A385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252B3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E5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E5378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irkolme\Desktop\ders%20katalog%20formu-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A168-12CF-452E-8131-242C9B4D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katalog formu-1</Template>
  <TotalTime>215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Dersin Adı:                STATİK</vt:lpstr>
      <vt:lpstr>Dersin Adı:                STATİK</vt:lpstr>
    </vt:vector>
  </TitlesOfParts>
  <Company>I.T.U MAKİNA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Adı:                STATİK</dc:title>
  <dc:subject/>
  <dc:creator>demirkolme</dc:creator>
  <cp:keywords/>
  <dc:description/>
  <cp:lastModifiedBy>ITU</cp:lastModifiedBy>
  <cp:revision>62</cp:revision>
  <cp:lastPrinted>2018-11-29T21:36:00Z</cp:lastPrinted>
  <dcterms:created xsi:type="dcterms:W3CDTF">2018-12-10T13:00:00Z</dcterms:created>
  <dcterms:modified xsi:type="dcterms:W3CDTF">2022-06-04T17:39:00Z</dcterms:modified>
</cp:coreProperties>
</file>